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1956" w14:textId="7FA1AABB" w:rsidR="00AD298F" w:rsidRPr="00AD298F" w:rsidRDefault="00AD298F" w:rsidP="00AD2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bookmarkStart w:id="0" w:name="_GoBack"/>
      <w:bookmarkEnd w:id="0"/>
      <w:r w:rsidRPr="00AD298F">
        <w:rPr>
          <w:rFonts w:ascii="Times New Roman" w:eastAsia="Lucida Sans Unicode" w:hAnsi="Times New Roman" w:cs="Times New Roman"/>
          <w:kern w:val="3"/>
          <w:lang w:eastAsia="zh-CN" w:bidi="hi-IN"/>
        </w:rPr>
        <w:t>Gradsko vijeće grada Belišća na 2</w:t>
      </w:r>
      <w:r w:rsidR="00A36F60">
        <w:rPr>
          <w:rFonts w:ascii="Times New Roman" w:eastAsia="Lucida Sans Unicode" w:hAnsi="Times New Roman" w:cs="Times New Roman"/>
          <w:kern w:val="3"/>
          <w:lang w:eastAsia="zh-CN" w:bidi="hi-IN"/>
        </w:rPr>
        <w:t>7</w:t>
      </w:r>
      <w:r w:rsidRPr="00AD298F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. sjednici održanoj dana </w:t>
      </w:r>
      <w:r w:rsidR="00A36F60" w:rsidRPr="00A36F60">
        <w:rPr>
          <w:rFonts w:ascii="Times New Roman" w:eastAsia="Lucida Sans Unicode" w:hAnsi="Times New Roman" w:cs="Times New Roman"/>
          <w:kern w:val="3"/>
          <w:lang w:eastAsia="zh-CN" w:bidi="hi-IN"/>
        </w:rPr>
        <w:t>19.</w:t>
      </w:r>
      <w:r w:rsidRPr="00A36F6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A36F60" w:rsidRPr="00A36F60">
        <w:rPr>
          <w:rFonts w:ascii="Times New Roman" w:eastAsia="Lucida Sans Unicode" w:hAnsi="Times New Roman" w:cs="Times New Roman"/>
          <w:kern w:val="3"/>
          <w:lang w:eastAsia="zh-CN" w:bidi="hi-IN"/>
        </w:rPr>
        <w:t>prosinca</w:t>
      </w:r>
      <w:r w:rsidRPr="00A36F6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2019. godine, temeljem </w:t>
      </w:r>
      <w:r w:rsidRPr="00AD298F">
        <w:rPr>
          <w:rFonts w:ascii="Times New Roman" w:eastAsia="Lucida Sans Unicode" w:hAnsi="Times New Roman" w:cs="Times New Roman"/>
          <w:kern w:val="3"/>
          <w:lang w:eastAsia="zh-CN" w:bidi="hi-IN"/>
        </w:rPr>
        <w:t>članka 35. stavka 1. točke 2. Zakona o lokalnoj i područnoj (regionalnoj) samoupravi ("Narodne novine" br.33/01, 60/01, 129/05, 109/07, 125/08, 36/09, 150/11, 144/12, 19/13, 137/15 i 123/17) te članka 40. stavka 1. točke 27. Statuta grada Belišća ("Službeni glasnik grada Belišća" br. 5/09, 3/13, 11/14, 7/15, 1/16, 3/16 i 1/18) donijelo je</w:t>
      </w:r>
    </w:p>
    <w:p w14:paraId="258352F3" w14:textId="15601B0A" w:rsid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FA1B23" w14:textId="77777777" w:rsidR="00474416" w:rsidRPr="00AD298F" w:rsidRDefault="00474416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11EA4D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D298F">
        <w:rPr>
          <w:rFonts w:ascii="Times New Roman" w:eastAsia="Times New Roman" w:hAnsi="Times New Roman" w:cs="Times New Roman"/>
          <w:b/>
          <w:lang w:eastAsia="hr-HR"/>
        </w:rPr>
        <w:t>P R A V I L N I K</w:t>
      </w:r>
    </w:p>
    <w:p w14:paraId="5C566463" w14:textId="444FD636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D298F">
        <w:rPr>
          <w:rFonts w:ascii="Times New Roman" w:eastAsia="Times New Roman" w:hAnsi="Times New Roman" w:cs="Times New Roman"/>
          <w:b/>
          <w:lang w:eastAsia="hr-HR"/>
        </w:rPr>
        <w:t>o stipendiranju studenata s područja grada Belišća</w:t>
      </w:r>
    </w:p>
    <w:p w14:paraId="795610B0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5CB3143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1.</w:t>
      </w:r>
    </w:p>
    <w:p w14:paraId="0F2DC4F7" w14:textId="45D9BB85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Ovim Pravilnikom o stipendiranju studenta s područja grada Belišća (u daljnjem tekstu: Pravilnik), uređuju se uvjeti, način i postupak, kao i druga pitanja u svezi odobravanja stipendija studentima.</w:t>
      </w:r>
    </w:p>
    <w:p w14:paraId="69E9E150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C75B2FF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.</w:t>
      </w:r>
    </w:p>
    <w:p w14:paraId="5A60C0EB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Pravo na stipendiju mogu ostvariti studenti prema sljedećim uvjetima:</w:t>
      </w:r>
    </w:p>
    <w:p w14:paraId="6030D4A9" w14:textId="4C5B4EE8" w:rsidR="007B048A" w:rsidRDefault="007B048A" w:rsidP="00AD298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da </w:t>
      </w:r>
      <w:r w:rsidRPr="00607459">
        <w:rPr>
          <w:rFonts w:ascii="Times New Roman" w:eastAsia="Times New Roman" w:hAnsi="Times New Roman" w:cs="Times New Roman"/>
          <w:lang w:eastAsia="hr-HR"/>
        </w:rPr>
        <w:t xml:space="preserve">su redovito upisani na visoko učilište prvi put u akademsku </w:t>
      </w:r>
      <w:r w:rsidRPr="00012DB0">
        <w:rPr>
          <w:rFonts w:ascii="Times New Roman" w:eastAsia="Times New Roman" w:hAnsi="Times New Roman" w:cs="Times New Roman"/>
          <w:lang w:eastAsia="hr-HR"/>
        </w:rPr>
        <w:t xml:space="preserve">godinu </w:t>
      </w:r>
      <w:r w:rsidRPr="00AD298F">
        <w:rPr>
          <w:rFonts w:ascii="Times New Roman" w:eastAsia="Times New Roman" w:hAnsi="Times New Roman" w:cs="Times New Roman"/>
          <w:lang w:eastAsia="hr-HR"/>
        </w:rPr>
        <w:t>za koju se prijavljuju</w:t>
      </w:r>
    </w:p>
    <w:p w14:paraId="4CD5E0DF" w14:textId="7E1AAB76" w:rsidR="00AD298F" w:rsidRPr="00AD298F" w:rsidRDefault="00AD298F" w:rsidP="00AD298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da su državljani Republike Hrvatske</w:t>
      </w:r>
    </w:p>
    <w:p w14:paraId="44209B43" w14:textId="18691FA0" w:rsidR="00AD298F" w:rsidRPr="00607459" w:rsidRDefault="00AD298F" w:rsidP="00AD298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607459">
        <w:rPr>
          <w:rFonts w:ascii="Times New Roman" w:eastAsia="Times New Roman" w:hAnsi="Times New Roman" w:cs="Times New Roman"/>
          <w:lang w:eastAsia="hr-HR"/>
        </w:rPr>
        <w:t xml:space="preserve">da </w:t>
      </w:r>
      <w:r w:rsidR="00012DB0" w:rsidRPr="00607459">
        <w:rPr>
          <w:rFonts w:ascii="Times New Roman" w:eastAsia="Times New Roman" w:hAnsi="Times New Roman" w:cs="Times New Roman"/>
          <w:lang w:eastAsia="hr-HR"/>
        </w:rPr>
        <w:t>zajedno sa svim članovima kućanstva imaju</w:t>
      </w:r>
      <w:r w:rsidRPr="00607459">
        <w:rPr>
          <w:rFonts w:ascii="Times New Roman" w:eastAsia="Times New Roman" w:hAnsi="Times New Roman" w:cs="Times New Roman"/>
          <w:lang w:eastAsia="hr-HR"/>
        </w:rPr>
        <w:t xml:space="preserve"> prebivalište na području grada Belišća</w:t>
      </w:r>
      <w:r w:rsidR="00D65369" w:rsidRPr="00607459">
        <w:rPr>
          <w:rFonts w:ascii="Times New Roman" w:eastAsia="Times New Roman" w:hAnsi="Times New Roman" w:cs="Times New Roman"/>
          <w:lang w:eastAsia="hr-HR"/>
        </w:rPr>
        <w:t xml:space="preserve"> </w:t>
      </w:r>
      <w:r w:rsidR="00012DB0" w:rsidRPr="00607459">
        <w:rPr>
          <w:rFonts w:ascii="Times New Roman" w:eastAsia="Times New Roman" w:hAnsi="Times New Roman" w:cs="Times New Roman"/>
          <w:lang w:eastAsia="hr-HR"/>
        </w:rPr>
        <w:t xml:space="preserve">u trajanju najmanje godinu dana </w:t>
      </w:r>
    </w:p>
    <w:p w14:paraId="0A9BFC09" w14:textId="0100D446" w:rsidR="00AD298F" w:rsidRPr="007B048A" w:rsidRDefault="00AD298F" w:rsidP="007B048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da nemaju odobrenu stipendiju od strane drugog subjekta</w:t>
      </w:r>
      <w:r w:rsidRPr="007B048A">
        <w:rPr>
          <w:rFonts w:ascii="Times New Roman" w:eastAsia="Times New Roman" w:hAnsi="Times New Roman" w:cs="Times New Roman"/>
          <w:lang w:eastAsia="hr-HR"/>
        </w:rPr>
        <w:t>.</w:t>
      </w:r>
    </w:p>
    <w:p w14:paraId="1D20A9E8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922EB72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3.</w:t>
      </w:r>
    </w:p>
    <w:p w14:paraId="1BAF36CE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Stipendija se odobrava bez obveze vraćanja, a vraća se samo u određenim slučajevima, kada je to utvrđeno ovim Pravilnikom.</w:t>
      </w:r>
    </w:p>
    <w:p w14:paraId="2BD62DC4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A68321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4.</w:t>
      </w:r>
    </w:p>
    <w:p w14:paraId="59017B67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Sredstva za studentske stipendije osiguravaju se u Proračunu grada Belišća.</w:t>
      </w:r>
    </w:p>
    <w:p w14:paraId="28E80645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8455576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5.</w:t>
      </w:r>
    </w:p>
    <w:p w14:paraId="46EC8C40" w14:textId="77777777" w:rsidR="00AD298F" w:rsidRPr="00E74A64" w:rsidRDefault="00AD298F" w:rsidP="00AD2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ab/>
        <w:t xml:space="preserve">Pravo na stipendiju ostvaruju svi redovni studenti koji ispunjavaju uvjete iz članka 2., prema sljedećim kategorijama i </w:t>
      </w:r>
      <w:r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iznosima kako slijedi:</w:t>
      </w:r>
    </w:p>
    <w:p w14:paraId="7BCD3ACE" w14:textId="22EC35C1" w:rsidR="00AD298F" w:rsidRPr="00AD298F" w:rsidRDefault="00AD298F" w:rsidP="00AD298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po 1.100 kuna mjesečno do najviše 2</w:t>
      </w:r>
      <w:r w:rsidR="00D87C62"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5</w:t>
      </w:r>
      <w:r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studenata u </w:t>
      </w: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jednoj akademskoj godini s najvećim brojem bodova</w:t>
      </w:r>
    </w:p>
    <w:p w14:paraId="0B55DC96" w14:textId="5267E042" w:rsidR="00AD298F" w:rsidRPr="00AD298F" w:rsidRDefault="00AD298F" w:rsidP="00AD298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po 700 kuna mjesečno </w:t>
      </w:r>
      <w:bookmarkStart w:id="1" w:name="_Hlk529449815"/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u jednoj akademskoj godini </w:t>
      </w:r>
      <w:bookmarkEnd w:id="1"/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svi studenti koji se ne nalaze među studentima s najvećim brojem bodova, a koji imaju prosjek ocjena tijekom pohađanja visokog učilišta </w:t>
      </w:r>
      <w:r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najmanje 3,</w:t>
      </w:r>
      <w:r w:rsidR="00D87C62"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5</w:t>
      </w:r>
      <w:r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0</w:t>
      </w:r>
      <w:r w:rsidR="00E74A64"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, </w:t>
      </w:r>
      <w:r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odnosno </w:t>
      </w: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koji imaju ukupan prosjek ocjena tijekom</w:t>
      </w:r>
      <w:r w:rsidR="000B75B8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 </w:t>
      </w: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srednjoškolskog obrazovanja najmanje 4,50 za studente prve godine fakulteta</w:t>
      </w:r>
    </w:p>
    <w:p w14:paraId="77FC21C2" w14:textId="0A8403F5" w:rsidR="00AD298F" w:rsidRPr="00AD298F" w:rsidRDefault="00AD298F" w:rsidP="00AD298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po 400 kuna mjesečno u jednoj akademskoj godini za sve ostale studente koji udovoljavaju uvjetima natječaja iz članka 2., a </w:t>
      </w:r>
      <w:bookmarkStart w:id="2" w:name="_Hlk22276168"/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imaju niži </w:t>
      </w:r>
      <w:r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prosjek od 3,</w:t>
      </w:r>
      <w:r w:rsidR="00D87C62"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5</w:t>
      </w:r>
      <w:r w:rsidRPr="00E74A6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0 tijekom pohađanja visokog učilišta, odnosno niži prosjek od 4,50 tijekom srednjoškolskog obrazovanja za studente prve </w:t>
      </w: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godine fakulteta</w:t>
      </w:r>
      <w:bookmarkEnd w:id="2"/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. </w:t>
      </w:r>
    </w:p>
    <w:p w14:paraId="1EA80351" w14:textId="7EA2882E" w:rsidR="00AD298F" w:rsidRPr="00AD298F" w:rsidRDefault="00AD298F" w:rsidP="00AD2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ab/>
        <w:t>Broj stipendija i rok na koji se stipendija odobrava, iz stavka 1.</w:t>
      </w:r>
      <w:r w:rsidR="00885A1C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,</w:t>
      </w: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</w:t>
      </w:r>
      <w:r w:rsidR="00D20A36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podstavka</w:t>
      </w: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1.</w:t>
      </w:r>
      <w:r w:rsidR="00885A1C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,</w:t>
      </w: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koji će se dodijeliti u svakoj akademskoj godini, svojom Odlukom određuje gradonačelnik.</w:t>
      </w:r>
    </w:p>
    <w:p w14:paraId="2E940D5F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D1D247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6.</w:t>
      </w:r>
    </w:p>
    <w:p w14:paraId="0C7C9C54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Maksimalni broj bodova, koji kandidati mogu dobiti zbrajanjem maksimalnih brojeva bodova pojedinih kriterija, je 100. </w:t>
      </w:r>
    </w:p>
    <w:p w14:paraId="2385EE47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412DBC4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7.</w:t>
      </w:r>
    </w:p>
    <w:p w14:paraId="4285D8B7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riterij i broj bodova na temelju kojih se obavlja odabir kandidata upisanih u 1. godinu studija su:</w:t>
      </w:r>
    </w:p>
    <w:p w14:paraId="23D7B2DC" w14:textId="77777777" w:rsidR="00AD298F" w:rsidRPr="00AD298F" w:rsidRDefault="00AD298F" w:rsidP="00AD29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prosjek ocjena svih predmeta u srednjoškolskom obrazovanju </w:t>
      </w:r>
      <w:r w:rsidRPr="00AD298F">
        <w:rPr>
          <w:rFonts w:ascii="Times New Roman" w:eastAsia="Times New Roman" w:hAnsi="Times New Roman" w:cs="Times New Roman"/>
          <w:lang w:eastAsia="hr-HR"/>
        </w:rPr>
        <w:tab/>
        <w:t>najviše 50 bodova</w:t>
      </w:r>
    </w:p>
    <w:p w14:paraId="24F55540" w14:textId="77777777" w:rsidR="00AD298F" w:rsidRPr="00AD298F" w:rsidRDefault="00AD298F" w:rsidP="00AD29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sudjelovanje na natjecanjima tijekom srednjoškolskog obrazovanja  najviše 10 bodova</w:t>
      </w:r>
    </w:p>
    <w:p w14:paraId="72D43BFB" w14:textId="77777777" w:rsidR="00AD298F" w:rsidRPr="00AD298F" w:rsidRDefault="00B63644" w:rsidP="00AD29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socijaln</w:t>
      </w:r>
      <w:r>
        <w:rPr>
          <w:rFonts w:ascii="Times New Roman" w:eastAsia="Times New Roman" w:hAnsi="Times New Roman" w:cs="Times New Roman"/>
          <w:lang w:eastAsia="hr-HR"/>
        </w:rPr>
        <w:t>o-materijalni status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 xml:space="preserve">najviše 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>0 bodova</w:t>
      </w:r>
    </w:p>
    <w:p w14:paraId="530E142D" w14:textId="77777777" w:rsidR="00AD298F" w:rsidRDefault="00B63644" w:rsidP="00AD29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a prema posebnim propisima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 xml:space="preserve">najviše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>0 bodova</w:t>
      </w:r>
    </w:p>
    <w:p w14:paraId="647C421A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E00D084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lastRenderedPageBreak/>
        <w:t>Članak 8.</w:t>
      </w:r>
    </w:p>
    <w:p w14:paraId="504C0F1A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riterij i broj bodova na temelju kojih se obavlja odabir kandidata upisanih u drugu, treću, četvrtu i svaku daljnju godinu studija su:</w:t>
      </w:r>
    </w:p>
    <w:p w14:paraId="10EC264D" w14:textId="77777777" w:rsidR="00AD298F" w:rsidRPr="00B63644" w:rsidRDefault="00B63644" w:rsidP="00B6364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63644">
        <w:rPr>
          <w:rFonts w:ascii="Times New Roman" w:eastAsia="Times New Roman" w:hAnsi="Times New Roman" w:cs="Times New Roman"/>
          <w:lang w:eastAsia="hr-HR"/>
        </w:rPr>
        <w:t>p</w:t>
      </w:r>
      <w:r w:rsidR="00AD298F" w:rsidRPr="00B63644">
        <w:rPr>
          <w:rFonts w:ascii="Times New Roman" w:eastAsia="Times New Roman" w:hAnsi="Times New Roman" w:cs="Times New Roman"/>
          <w:lang w:eastAsia="hr-HR"/>
        </w:rPr>
        <w:t>rosjek ocjena iz svih predmeta za vrijeme studija</w:t>
      </w:r>
      <w:r w:rsidR="00AD298F" w:rsidRPr="00B63644">
        <w:rPr>
          <w:rFonts w:ascii="Times New Roman" w:eastAsia="Times New Roman" w:hAnsi="Times New Roman" w:cs="Times New Roman"/>
          <w:lang w:eastAsia="hr-HR"/>
        </w:rPr>
        <w:tab/>
      </w:r>
      <w:r w:rsidR="00AD298F" w:rsidRPr="00B63644">
        <w:rPr>
          <w:rFonts w:ascii="Times New Roman" w:eastAsia="Times New Roman" w:hAnsi="Times New Roman" w:cs="Times New Roman"/>
          <w:lang w:eastAsia="hr-HR"/>
        </w:rPr>
        <w:tab/>
      </w:r>
      <w:r w:rsidR="00AD298F" w:rsidRPr="00B63644">
        <w:rPr>
          <w:rFonts w:ascii="Times New Roman" w:eastAsia="Times New Roman" w:hAnsi="Times New Roman" w:cs="Times New Roman"/>
          <w:lang w:eastAsia="hr-HR"/>
        </w:rPr>
        <w:tab/>
        <w:t>najviše 50 bodova</w:t>
      </w:r>
    </w:p>
    <w:p w14:paraId="756C0F13" w14:textId="3BFAD6EE" w:rsidR="001E62B9" w:rsidRDefault="00AD298F" w:rsidP="00B6364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63644">
        <w:rPr>
          <w:rFonts w:ascii="Times New Roman" w:eastAsia="Times New Roman" w:hAnsi="Times New Roman" w:cs="Times New Roman"/>
          <w:lang w:eastAsia="hr-HR"/>
        </w:rPr>
        <w:t>objava radova u stručn</w:t>
      </w:r>
      <w:r w:rsidR="004A2B36">
        <w:rPr>
          <w:rFonts w:ascii="Times New Roman" w:eastAsia="Times New Roman" w:hAnsi="Times New Roman" w:cs="Times New Roman"/>
          <w:lang w:eastAsia="hr-HR"/>
        </w:rPr>
        <w:t>i</w:t>
      </w:r>
      <w:r w:rsidRPr="00B63644">
        <w:rPr>
          <w:rFonts w:ascii="Times New Roman" w:eastAsia="Times New Roman" w:hAnsi="Times New Roman" w:cs="Times New Roman"/>
          <w:lang w:eastAsia="hr-HR"/>
        </w:rPr>
        <w:t>m časopis</w:t>
      </w:r>
      <w:r w:rsidR="004A2B36">
        <w:rPr>
          <w:rFonts w:ascii="Times New Roman" w:eastAsia="Times New Roman" w:hAnsi="Times New Roman" w:cs="Times New Roman"/>
          <w:lang w:eastAsia="hr-HR"/>
        </w:rPr>
        <w:t>ima</w:t>
      </w:r>
      <w:r w:rsidR="001E62B9">
        <w:rPr>
          <w:rFonts w:ascii="Times New Roman" w:eastAsia="Times New Roman" w:hAnsi="Times New Roman" w:cs="Times New Roman"/>
          <w:lang w:eastAsia="hr-HR"/>
        </w:rPr>
        <w:t xml:space="preserve"> tijekom pohađanja visokog učilišta;</w:t>
      </w:r>
    </w:p>
    <w:p w14:paraId="4E8600E2" w14:textId="5B7B72F5" w:rsidR="00AD298F" w:rsidRPr="00B63644" w:rsidRDefault="00B63644" w:rsidP="000B1E54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63644">
        <w:rPr>
          <w:rFonts w:ascii="Times New Roman" w:eastAsia="Times New Roman" w:hAnsi="Times New Roman" w:cs="Times New Roman"/>
          <w:lang w:eastAsia="hr-HR"/>
        </w:rPr>
        <w:t>dekanova</w:t>
      </w:r>
      <w:r w:rsidR="000B1E54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B63644">
        <w:rPr>
          <w:rFonts w:ascii="Times New Roman" w:eastAsia="Times New Roman" w:hAnsi="Times New Roman" w:cs="Times New Roman"/>
          <w:lang w:eastAsia="hr-HR"/>
        </w:rPr>
        <w:t xml:space="preserve">rektorova </w:t>
      </w:r>
      <w:r w:rsidR="000B1E54">
        <w:rPr>
          <w:rFonts w:ascii="Times New Roman" w:eastAsia="Times New Roman" w:hAnsi="Times New Roman" w:cs="Times New Roman"/>
          <w:lang w:eastAsia="hr-HR"/>
        </w:rPr>
        <w:t>i druga nagrada fakulteta ili sveučilišta</w:t>
      </w:r>
      <w:r w:rsidR="000B1E54">
        <w:rPr>
          <w:rFonts w:ascii="Times New Roman" w:eastAsia="Times New Roman" w:hAnsi="Times New Roman" w:cs="Times New Roman"/>
          <w:lang w:eastAsia="hr-HR"/>
        </w:rPr>
        <w:tab/>
      </w:r>
      <w:r w:rsidR="000B1E54">
        <w:rPr>
          <w:rFonts w:ascii="Times New Roman" w:eastAsia="Times New Roman" w:hAnsi="Times New Roman" w:cs="Times New Roman"/>
          <w:lang w:eastAsia="hr-HR"/>
        </w:rPr>
        <w:tab/>
      </w:r>
      <w:r w:rsidR="00AD298F" w:rsidRPr="00B63644">
        <w:rPr>
          <w:rFonts w:ascii="Times New Roman" w:eastAsia="Times New Roman" w:hAnsi="Times New Roman" w:cs="Times New Roman"/>
          <w:lang w:eastAsia="hr-HR"/>
        </w:rPr>
        <w:t>najviše 10 bodova</w:t>
      </w:r>
    </w:p>
    <w:p w14:paraId="05DCBEB0" w14:textId="77777777" w:rsidR="00AD298F" w:rsidRPr="00B63644" w:rsidRDefault="00AD298F" w:rsidP="00B6364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63644">
        <w:rPr>
          <w:rFonts w:ascii="Times New Roman" w:eastAsia="Times New Roman" w:hAnsi="Times New Roman" w:cs="Times New Roman"/>
          <w:lang w:eastAsia="hr-HR"/>
        </w:rPr>
        <w:t>socijalno-materi</w:t>
      </w:r>
      <w:r w:rsidR="00B63644" w:rsidRPr="00B63644">
        <w:rPr>
          <w:rFonts w:ascii="Times New Roman" w:eastAsia="Times New Roman" w:hAnsi="Times New Roman" w:cs="Times New Roman"/>
          <w:lang w:eastAsia="hr-HR"/>
        </w:rPr>
        <w:t>jalni status</w:t>
      </w:r>
      <w:r w:rsidRPr="00B63644">
        <w:rPr>
          <w:rFonts w:ascii="Times New Roman" w:eastAsia="Times New Roman" w:hAnsi="Times New Roman" w:cs="Times New Roman"/>
          <w:lang w:eastAsia="hr-HR"/>
        </w:rPr>
        <w:tab/>
      </w:r>
      <w:r w:rsidRPr="00B63644">
        <w:rPr>
          <w:rFonts w:ascii="Times New Roman" w:eastAsia="Times New Roman" w:hAnsi="Times New Roman" w:cs="Times New Roman"/>
          <w:lang w:eastAsia="hr-HR"/>
        </w:rPr>
        <w:tab/>
      </w:r>
      <w:r w:rsidRPr="00B63644">
        <w:rPr>
          <w:rFonts w:ascii="Times New Roman" w:eastAsia="Times New Roman" w:hAnsi="Times New Roman" w:cs="Times New Roman"/>
          <w:lang w:eastAsia="hr-HR"/>
        </w:rPr>
        <w:tab/>
      </w:r>
      <w:r w:rsidRPr="00B63644">
        <w:rPr>
          <w:rFonts w:ascii="Times New Roman" w:eastAsia="Times New Roman" w:hAnsi="Times New Roman" w:cs="Times New Roman"/>
          <w:lang w:eastAsia="hr-HR"/>
        </w:rPr>
        <w:tab/>
      </w:r>
      <w:r w:rsidRPr="00B63644">
        <w:rPr>
          <w:rFonts w:ascii="Times New Roman" w:eastAsia="Times New Roman" w:hAnsi="Times New Roman" w:cs="Times New Roman"/>
          <w:lang w:eastAsia="hr-HR"/>
        </w:rPr>
        <w:tab/>
      </w:r>
      <w:r w:rsidRPr="00B63644">
        <w:rPr>
          <w:rFonts w:ascii="Times New Roman" w:eastAsia="Times New Roman" w:hAnsi="Times New Roman" w:cs="Times New Roman"/>
          <w:lang w:eastAsia="hr-HR"/>
        </w:rPr>
        <w:tab/>
        <w:t xml:space="preserve">najviše </w:t>
      </w:r>
      <w:r w:rsidR="00B63644" w:rsidRPr="00B63644">
        <w:rPr>
          <w:rFonts w:ascii="Times New Roman" w:eastAsia="Times New Roman" w:hAnsi="Times New Roman" w:cs="Times New Roman"/>
          <w:lang w:eastAsia="hr-HR"/>
        </w:rPr>
        <w:t>3</w:t>
      </w:r>
      <w:r w:rsidRPr="00B63644">
        <w:rPr>
          <w:rFonts w:ascii="Times New Roman" w:eastAsia="Times New Roman" w:hAnsi="Times New Roman" w:cs="Times New Roman"/>
          <w:lang w:eastAsia="hr-HR"/>
        </w:rPr>
        <w:t>0 bodova</w:t>
      </w:r>
    </w:p>
    <w:p w14:paraId="008C1E96" w14:textId="77777777" w:rsidR="00AD298F" w:rsidRPr="00B63644" w:rsidRDefault="00B63644" w:rsidP="00B6364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3" w:name="_Hlk23853703"/>
      <w:r w:rsidRPr="00B63644">
        <w:rPr>
          <w:rFonts w:ascii="Times New Roman" w:eastAsia="Times New Roman" w:hAnsi="Times New Roman" w:cs="Times New Roman"/>
          <w:lang w:eastAsia="hr-HR"/>
        </w:rPr>
        <w:t>prava prema posebnim propisima</w:t>
      </w:r>
      <w:bookmarkEnd w:id="3"/>
      <w:r w:rsidR="00AD298F" w:rsidRPr="00B63644">
        <w:rPr>
          <w:rFonts w:ascii="Times New Roman" w:eastAsia="Times New Roman" w:hAnsi="Times New Roman" w:cs="Times New Roman"/>
          <w:lang w:eastAsia="hr-HR"/>
        </w:rPr>
        <w:tab/>
      </w:r>
      <w:r w:rsidR="00AD298F" w:rsidRPr="00B63644">
        <w:rPr>
          <w:rFonts w:ascii="Times New Roman" w:eastAsia="Times New Roman" w:hAnsi="Times New Roman" w:cs="Times New Roman"/>
          <w:lang w:eastAsia="hr-HR"/>
        </w:rPr>
        <w:tab/>
      </w:r>
      <w:r w:rsidR="00AD298F" w:rsidRPr="00B63644">
        <w:rPr>
          <w:rFonts w:ascii="Times New Roman" w:eastAsia="Times New Roman" w:hAnsi="Times New Roman" w:cs="Times New Roman"/>
          <w:lang w:eastAsia="hr-HR"/>
        </w:rPr>
        <w:tab/>
      </w:r>
      <w:r w:rsidR="00AD298F" w:rsidRPr="00B63644">
        <w:rPr>
          <w:rFonts w:ascii="Times New Roman" w:eastAsia="Times New Roman" w:hAnsi="Times New Roman" w:cs="Times New Roman"/>
          <w:lang w:eastAsia="hr-HR"/>
        </w:rPr>
        <w:tab/>
      </w:r>
      <w:r w:rsidR="00AD298F" w:rsidRPr="00B63644">
        <w:rPr>
          <w:rFonts w:ascii="Times New Roman" w:eastAsia="Times New Roman" w:hAnsi="Times New Roman" w:cs="Times New Roman"/>
          <w:lang w:eastAsia="hr-HR"/>
        </w:rPr>
        <w:tab/>
        <w:t xml:space="preserve">najviše </w:t>
      </w:r>
      <w:r w:rsidRPr="00B63644">
        <w:rPr>
          <w:rFonts w:ascii="Times New Roman" w:eastAsia="Times New Roman" w:hAnsi="Times New Roman" w:cs="Times New Roman"/>
          <w:lang w:eastAsia="hr-HR"/>
        </w:rPr>
        <w:t>1</w:t>
      </w:r>
      <w:r w:rsidR="00AD298F" w:rsidRPr="00B63644">
        <w:rPr>
          <w:rFonts w:ascii="Times New Roman" w:eastAsia="Times New Roman" w:hAnsi="Times New Roman" w:cs="Times New Roman"/>
          <w:lang w:eastAsia="hr-HR"/>
        </w:rPr>
        <w:t>0 bodova</w:t>
      </w:r>
    </w:p>
    <w:p w14:paraId="1A7E2042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3A84D8E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9.</w:t>
      </w:r>
    </w:p>
    <w:p w14:paraId="1AB4342A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riteriji iz članka 7. primjenjivat će se na sljedeći način:</w:t>
      </w:r>
    </w:p>
    <w:p w14:paraId="0E41FCF6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4922AB5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1. Prosjek ocjena svih predmeta u srednjoškolskom obrazovanju; najviše 50 bodova.</w:t>
      </w:r>
    </w:p>
    <w:p w14:paraId="467D2437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t>Ocjena</w:t>
      </w:r>
      <w:r w:rsidRPr="00AD298F">
        <w:rPr>
          <w:rFonts w:ascii="Times New Roman" w:eastAsia="Times New Roman" w:hAnsi="Times New Roman" w:cs="Times New Roman"/>
          <w:u w:val="single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u w:val="single"/>
          <w:lang w:eastAsia="hr-HR"/>
        </w:rPr>
        <w:t>Bodova</w:t>
      </w:r>
    </w:p>
    <w:p w14:paraId="49E3303D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4,50 – 4,60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30</w:t>
      </w:r>
    </w:p>
    <w:p w14:paraId="2BBE8155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4,61 – 4,70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32</w:t>
      </w:r>
    </w:p>
    <w:p w14:paraId="4674664E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4,71 – 4,75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34</w:t>
      </w:r>
    </w:p>
    <w:p w14:paraId="7A85A2A9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4,76 – 4,80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36</w:t>
      </w:r>
    </w:p>
    <w:p w14:paraId="73BE35E9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4,81 – 4,85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38</w:t>
      </w:r>
    </w:p>
    <w:p w14:paraId="63272A0C" w14:textId="2DC23DA0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4</w:t>
      </w:r>
      <w:r w:rsidR="000B75B8">
        <w:rPr>
          <w:rFonts w:ascii="Times New Roman" w:eastAsia="Times New Roman" w:hAnsi="Times New Roman" w:cs="Times New Roman"/>
          <w:lang w:eastAsia="hr-HR"/>
        </w:rPr>
        <w:t>,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86 </w:t>
      </w:r>
      <w:r w:rsidR="000B75B8">
        <w:rPr>
          <w:rFonts w:ascii="Times New Roman" w:eastAsia="Times New Roman" w:hAnsi="Times New Roman" w:cs="Times New Roman"/>
          <w:lang w:eastAsia="hr-HR"/>
        </w:rPr>
        <w:t>–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 4</w:t>
      </w:r>
      <w:r w:rsidR="000B75B8">
        <w:rPr>
          <w:rFonts w:ascii="Times New Roman" w:eastAsia="Times New Roman" w:hAnsi="Times New Roman" w:cs="Times New Roman"/>
          <w:lang w:eastAsia="hr-HR"/>
        </w:rPr>
        <w:t>,</w:t>
      </w:r>
      <w:r w:rsidRPr="00AD298F">
        <w:rPr>
          <w:rFonts w:ascii="Times New Roman" w:eastAsia="Times New Roman" w:hAnsi="Times New Roman" w:cs="Times New Roman"/>
          <w:lang w:eastAsia="hr-HR"/>
        </w:rPr>
        <w:t>90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40</w:t>
      </w:r>
    </w:p>
    <w:p w14:paraId="7084F8AE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4,91 – 4,95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44</w:t>
      </w:r>
    </w:p>
    <w:p w14:paraId="384521C0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4,96 – 4,99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48</w:t>
      </w:r>
    </w:p>
    <w:p w14:paraId="4F2C8403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5,00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50</w:t>
      </w:r>
    </w:p>
    <w:p w14:paraId="79D148F1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E84E4B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2. Sudjelovanje na natjecanjima tijekom srednjoškolskog obrazovanja; najviše 10 bodova</w:t>
      </w:r>
    </w:p>
    <w:p w14:paraId="2710801E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t>Županijsko natjecanje:</w:t>
      </w:r>
    </w:p>
    <w:p w14:paraId="3F0FD5E4" w14:textId="7E7978F8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Osvojeno mjesto: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524017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>Bodova</w:t>
      </w:r>
    </w:p>
    <w:p w14:paraId="5D8D613F" w14:textId="345A113E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1.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4</w:t>
      </w:r>
    </w:p>
    <w:p w14:paraId="13D88A6D" w14:textId="7E5449DE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2.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3</w:t>
      </w:r>
    </w:p>
    <w:p w14:paraId="75433795" w14:textId="02A2BB65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3.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2</w:t>
      </w:r>
    </w:p>
    <w:p w14:paraId="2EB853FA" w14:textId="37FBBAFA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 xml:space="preserve">Sudjelovanje 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1</w:t>
      </w:r>
    </w:p>
    <w:p w14:paraId="707A799B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t>Državno natjecanje:</w:t>
      </w:r>
    </w:p>
    <w:p w14:paraId="25981CB5" w14:textId="67FCF796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Osvojeno mjesto: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524017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>Bodova</w:t>
      </w:r>
    </w:p>
    <w:p w14:paraId="579206B9" w14:textId="4F40E5E2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1.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5</w:t>
      </w:r>
    </w:p>
    <w:p w14:paraId="1818BF2D" w14:textId="07BFF083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2.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4</w:t>
      </w:r>
    </w:p>
    <w:p w14:paraId="086ADE45" w14:textId="697A8A29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3.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3</w:t>
      </w:r>
    </w:p>
    <w:p w14:paraId="06DDA408" w14:textId="1D13260E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 xml:space="preserve">Sudjelovanje 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2</w:t>
      </w:r>
    </w:p>
    <w:p w14:paraId="7FEA8BC3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t>Međunarodno natjecanje</w:t>
      </w:r>
      <w:r w:rsidRPr="00AD298F">
        <w:rPr>
          <w:rFonts w:ascii="Times New Roman" w:eastAsia="Times New Roman" w:hAnsi="Times New Roman" w:cs="Times New Roman"/>
          <w:lang w:eastAsia="hr-HR"/>
        </w:rPr>
        <w:t>:</w:t>
      </w:r>
    </w:p>
    <w:p w14:paraId="6400B545" w14:textId="3F8C7A03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Osvojeno mjesto: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524017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>Bodova</w:t>
      </w:r>
    </w:p>
    <w:p w14:paraId="0A36F49B" w14:textId="02A7B4CA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1.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6</w:t>
      </w:r>
    </w:p>
    <w:p w14:paraId="79529E4B" w14:textId="76CF6AB8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2.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5</w:t>
      </w:r>
    </w:p>
    <w:p w14:paraId="718FA817" w14:textId="0E3DFDAD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3.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4</w:t>
      </w:r>
    </w:p>
    <w:p w14:paraId="2F307C82" w14:textId="7B397E61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 xml:space="preserve">Sudjelovanje 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3</w:t>
      </w:r>
    </w:p>
    <w:p w14:paraId="72254E55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C3AFB2E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4" w:name="_Hlk23853685"/>
      <w:bookmarkStart w:id="5" w:name="_Hlk23854094"/>
      <w:r w:rsidRPr="00AD298F">
        <w:rPr>
          <w:rFonts w:ascii="Times New Roman" w:eastAsia="Times New Roman" w:hAnsi="Times New Roman" w:cs="Times New Roman"/>
          <w:lang w:eastAsia="hr-HR"/>
        </w:rPr>
        <w:t>3. Socijaln</w:t>
      </w:r>
      <w:r w:rsidR="00DE3A3B">
        <w:rPr>
          <w:rFonts w:ascii="Times New Roman" w:eastAsia="Times New Roman" w:hAnsi="Times New Roman" w:cs="Times New Roman"/>
          <w:lang w:eastAsia="hr-HR"/>
        </w:rPr>
        <w:t>o- materijaln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i status; najviše </w:t>
      </w:r>
      <w:r w:rsidR="00DE3A3B">
        <w:rPr>
          <w:rFonts w:ascii="Times New Roman" w:eastAsia="Times New Roman" w:hAnsi="Times New Roman" w:cs="Times New Roman"/>
          <w:lang w:eastAsia="hr-HR"/>
        </w:rPr>
        <w:t>3</w:t>
      </w:r>
      <w:r w:rsidRPr="00AD298F">
        <w:rPr>
          <w:rFonts w:ascii="Times New Roman" w:eastAsia="Times New Roman" w:hAnsi="Times New Roman" w:cs="Times New Roman"/>
          <w:lang w:eastAsia="hr-HR"/>
        </w:rPr>
        <w:t>0 bodova</w:t>
      </w:r>
    </w:p>
    <w:bookmarkEnd w:id="4"/>
    <w:p w14:paraId="1DC2E78F" w14:textId="28DCD36A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t>Status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524017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u w:val="single"/>
          <w:lang w:eastAsia="hr-HR"/>
        </w:rPr>
        <w:t>Bodova</w:t>
      </w:r>
    </w:p>
    <w:p w14:paraId="18D5A42D" w14:textId="77777777" w:rsidR="00B92B39" w:rsidRPr="000C3F43" w:rsidRDefault="00B92B39" w:rsidP="00B92B3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C3F43">
        <w:rPr>
          <w:rFonts w:ascii="Times New Roman" w:eastAsia="Times New Roman" w:hAnsi="Times New Roman" w:cs="Times New Roman"/>
          <w:lang w:eastAsia="hr-HR"/>
        </w:rPr>
        <w:t xml:space="preserve">kandidat je iz obitelji čiji su braća/sestre </w:t>
      </w:r>
    </w:p>
    <w:p w14:paraId="24741254" w14:textId="5D3DB220" w:rsidR="00AD298F" w:rsidRPr="00AD298F" w:rsidRDefault="00B92B39" w:rsidP="00B92B3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C3F43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Pr="000F4E35">
        <w:rPr>
          <w:rFonts w:ascii="Times New Roman" w:eastAsia="Times New Roman" w:hAnsi="Times New Roman" w:cs="Times New Roman"/>
          <w:lang w:eastAsia="hr-HR"/>
        </w:rPr>
        <w:t xml:space="preserve">učenici srednje škole/studenti </w:t>
      </w:r>
      <w:r w:rsidRPr="000C3F43">
        <w:rPr>
          <w:rFonts w:ascii="Times New Roman" w:eastAsia="Times New Roman" w:hAnsi="Times New Roman" w:cs="Times New Roman"/>
          <w:lang w:eastAsia="hr-HR"/>
        </w:rPr>
        <w:t>izvan mjesta prebivališta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za svako dijete 2 boda</w:t>
      </w:r>
    </w:p>
    <w:p w14:paraId="13EFF723" w14:textId="77777777" w:rsidR="00AD298F" w:rsidRPr="00AD298F" w:rsidRDefault="00AD298F" w:rsidP="00AD298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andidat živi s jednim od roditelja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6</w:t>
      </w:r>
    </w:p>
    <w:p w14:paraId="34268407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4A3BECF" w14:textId="2580776C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t>Primanje po članu kućanstva</w:t>
      </w:r>
      <w:r w:rsidRPr="00AD298F">
        <w:rPr>
          <w:rFonts w:ascii="Times New Roman" w:eastAsia="Times New Roman" w:hAnsi="Times New Roman" w:cs="Times New Roman"/>
          <w:lang w:eastAsia="hr-HR"/>
        </w:rPr>
        <w:t>: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524017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u w:val="single"/>
          <w:lang w:eastAsia="hr-HR"/>
        </w:rPr>
        <w:t>Bodova</w:t>
      </w:r>
    </w:p>
    <w:p w14:paraId="58DBE2DD" w14:textId="214E5A37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do 850 kn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20</w:t>
      </w:r>
    </w:p>
    <w:p w14:paraId="069B260F" w14:textId="55E7BFEE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850,01 – 950,00 kn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15</w:t>
      </w:r>
    </w:p>
    <w:p w14:paraId="090FC4E6" w14:textId="36BAE008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950,01 – 1.100,00 kn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12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</w:p>
    <w:p w14:paraId="3D016EEA" w14:textId="3A317331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1.100,01 – 1.250,00 kn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10</w:t>
      </w:r>
    </w:p>
    <w:p w14:paraId="7B08EC28" w14:textId="161CE1F0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1.250,01 – 1.400,00 kn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8</w:t>
      </w:r>
    </w:p>
    <w:p w14:paraId="2058C2FA" w14:textId="6D14846F" w:rsidR="00AD298F" w:rsidRPr="00AD298F" w:rsidRDefault="002C7B8F" w:rsidP="00AD2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4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1.400,01 – 1.550,00 kn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6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</w:p>
    <w:p w14:paraId="083CC1D2" w14:textId="472984C5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1.550,01 – 1.800,00 kn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4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</w:p>
    <w:p w14:paraId="1DE45654" w14:textId="1ED74984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1.800,01 – 2.000,00 kn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2</w:t>
      </w:r>
    </w:p>
    <w:p w14:paraId="5BD0A177" w14:textId="442C1F86" w:rsidR="00AD298F" w:rsidRPr="00AD298F" w:rsidRDefault="002C7B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>preko 2.000,01 kn</w:t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</w:r>
      <w:r w:rsidR="00AD298F" w:rsidRPr="00AD298F">
        <w:rPr>
          <w:rFonts w:ascii="Times New Roman" w:eastAsia="Times New Roman" w:hAnsi="Times New Roman" w:cs="Times New Roman"/>
          <w:lang w:eastAsia="hr-HR"/>
        </w:rPr>
        <w:tab/>
        <w:t>1</w:t>
      </w:r>
    </w:p>
    <w:p w14:paraId="42FC7C21" w14:textId="77777777" w:rsidR="00DE3A3B" w:rsidRDefault="00DE3A3B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8AB7066" w14:textId="2E2E28AC" w:rsidR="00DE3A3B" w:rsidRPr="00AD298F" w:rsidRDefault="00DE3A3B" w:rsidP="00067C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>P</w:t>
      </w:r>
      <w:r w:rsidRPr="00B63644">
        <w:rPr>
          <w:rFonts w:ascii="Times New Roman" w:eastAsia="Times New Roman" w:hAnsi="Times New Roman" w:cs="Times New Roman"/>
          <w:lang w:eastAsia="hr-HR"/>
        </w:rPr>
        <w:t>rava prema posebnim propisima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; najviše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AD298F">
        <w:rPr>
          <w:rFonts w:ascii="Times New Roman" w:eastAsia="Times New Roman" w:hAnsi="Times New Roman" w:cs="Times New Roman"/>
          <w:lang w:eastAsia="hr-HR"/>
        </w:rPr>
        <w:t>0 bodova</w:t>
      </w:r>
      <w:r w:rsidR="008F6632">
        <w:rPr>
          <w:rFonts w:ascii="Times New Roman" w:eastAsia="Times New Roman" w:hAnsi="Times New Roman" w:cs="Times New Roman"/>
          <w:lang w:eastAsia="hr-HR"/>
        </w:rPr>
        <w:tab/>
      </w:r>
      <w:r w:rsidR="008F6632">
        <w:rPr>
          <w:rFonts w:ascii="Times New Roman" w:eastAsia="Times New Roman" w:hAnsi="Times New Roman" w:cs="Times New Roman"/>
          <w:lang w:eastAsia="hr-HR"/>
        </w:rPr>
        <w:tab/>
      </w:r>
      <w:r w:rsidR="008F6632">
        <w:rPr>
          <w:rFonts w:ascii="Times New Roman" w:eastAsia="Times New Roman" w:hAnsi="Times New Roman" w:cs="Times New Roman"/>
          <w:lang w:eastAsia="hr-HR"/>
        </w:rPr>
        <w:tab/>
      </w:r>
      <w:proofErr w:type="spellStart"/>
      <w:r w:rsidR="008F6632" w:rsidRPr="00AD298F">
        <w:rPr>
          <w:rFonts w:ascii="Times New Roman" w:eastAsia="Times New Roman" w:hAnsi="Times New Roman" w:cs="Times New Roman"/>
          <w:u w:val="single"/>
          <w:lang w:eastAsia="hr-HR"/>
        </w:rPr>
        <w:t>Bodova</w:t>
      </w:r>
      <w:proofErr w:type="spellEnd"/>
    </w:p>
    <w:p w14:paraId="0403A93D" w14:textId="0C9EF7D8" w:rsidR="00DE3A3B" w:rsidRPr="00AD298F" w:rsidRDefault="00DE3A3B" w:rsidP="00DE3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354026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AD298F">
        <w:rPr>
          <w:rFonts w:ascii="Times New Roman" w:eastAsia="Times New Roman" w:hAnsi="Times New Roman" w:cs="Times New Roman"/>
          <w:lang w:eastAsia="hr-HR"/>
        </w:rPr>
        <w:t>s invalidnošću preko 80%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D6056E">
        <w:rPr>
          <w:rFonts w:ascii="Times New Roman" w:eastAsia="Times New Roman" w:hAnsi="Times New Roman" w:cs="Times New Roman"/>
          <w:lang w:eastAsia="hr-HR"/>
        </w:rPr>
        <w:t>8</w:t>
      </w:r>
    </w:p>
    <w:p w14:paraId="1B8034C5" w14:textId="4C3F76BA" w:rsidR="00DE3A3B" w:rsidRPr="00AD298F" w:rsidRDefault="00DE3A3B" w:rsidP="00DE3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andidat je dijete hrvatskog branitelja Domovinskog rata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D6056E">
        <w:rPr>
          <w:rFonts w:ascii="Times New Roman" w:eastAsia="Times New Roman" w:hAnsi="Times New Roman" w:cs="Times New Roman"/>
          <w:lang w:eastAsia="hr-HR"/>
        </w:rPr>
        <w:t>8</w:t>
      </w:r>
    </w:p>
    <w:p w14:paraId="20753878" w14:textId="77777777" w:rsidR="00DE3A3B" w:rsidRPr="00AD298F" w:rsidRDefault="00DE3A3B" w:rsidP="00DE3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kandidat je dijete HRVI-a, smrtno stradalog, zatočenog </w:t>
      </w:r>
    </w:p>
    <w:p w14:paraId="4C041156" w14:textId="61C75F8C" w:rsidR="00DE3A3B" w:rsidRPr="00AD298F" w:rsidRDefault="002C7B8F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  <w:t xml:space="preserve">    </w:t>
      </w:r>
      <w:r w:rsidR="00067CD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>ili nestalog hrvatskog branitelja Domovinskog rata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6056E">
        <w:rPr>
          <w:rFonts w:ascii="Times New Roman" w:eastAsia="Times New Roman" w:hAnsi="Times New Roman" w:cs="Times New Roman"/>
          <w:lang w:eastAsia="hr-HR"/>
        </w:rPr>
        <w:t>10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</w:p>
    <w:p w14:paraId="5319DD7E" w14:textId="53DEE9E9" w:rsidR="00DE3A3B" w:rsidRPr="00AD298F" w:rsidRDefault="00DE3A3B" w:rsidP="00DE3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andidat je dijete bez oba roditelja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F57820">
        <w:rPr>
          <w:rFonts w:ascii="Times New Roman" w:eastAsia="Times New Roman" w:hAnsi="Times New Roman" w:cs="Times New Roman"/>
          <w:lang w:eastAsia="hr-HR"/>
        </w:rPr>
        <w:t>1</w:t>
      </w:r>
      <w:r w:rsidR="000D4CBD">
        <w:rPr>
          <w:rFonts w:ascii="Times New Roman" w:eastAsia="Times New Roman" w:hAnsi="Times New Roman" w:cs="Times New Roman"/>
          <w:lang w:eastAsia="hr-HR"/>
        </w:rPr>
        <w:t>0</w:t>
      </w:r>
    </w:p>
    <w:bookmarkEnd w:id="5"/>
    <w:p w14:paraId="67745ABB" w14:textId="77777777" w:rsidR="00DE3A3B" w:rsidRDefault="00DE3A3B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5C993F1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10.</w:t>
      </w:r>
    </w:p>
    <w:p w14:paraId="513D86DA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riteriji iz Članka 8. primjenjivat će se na sljedeći način:</w:t>
      </w:r>
    </w:p>
    <w:p w14:paraId="406B2E3D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AD9BA37" w14:textId="52645EC8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1. Prosjek ocjena iz svih predmeta za vrijeme studija; najviše  50 bodova.</w:t>
      </w:r>
    </w:p>
    <w:p w14:paraId="6ECEA04C" w14:textId="79ACDA5A" w:rsidR="00AD298F" w:rsidRPr="00D87C62" w:rsidRDefault="00AD298F" w:rsidP="00D87C6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t>Ocjena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u w:val="single"/>
          <w:lang w:eastAsia="hr-HR"/>
        </w:rPr>
        <w:t>Bodova</w:t>
      </w:r>
    </w:p>
    <w:p w14:paraId="67B7D1A4" w14:textId="24D15BF2" w:rsidR="00D87C62" w:rsidRPr="00A359DC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  <w:t>3,5</w:t>
      </w:r>
      <w:r w:rsidR="00D87C62" w:rsidRPr="00A359DC">
        <w:rPr>
          <w:rFonts w:ascii="Times New Roman" w:eastAsia="Times New Roman" w:hAnsi="Times New Roman" w:cs="Times New Roman"/>
          <w:lang w:eastAsia="hr-HR"/>
        </w:rPr>
        <w:t>0</w:t>
      </w:r>
      <w:r w:rsidRPr="00A359DC">
        <w:rPr>
          <w:rFonts w:ascii="Times New Roman" w:eastAsia="Times New Roman" w:hAnsi="Times New Roman" w:cs="Times New Roman"/>
          <w:lang w:eastAsia="hr-HR"/>
        </w:rPr>
        <w:t xml:space="preserve"> – 3,</w:t>
      </w:r>
      <w:r w:rsidR="00756A76" w:rsidRPr="00A359DC">
        <w:rPr>
          <w:rFonts w:ascii="Times New Roman" w:eastAsia="Times New Roman" w:hAnsi="Times New Roman" w:cs="Times New Roman"/>
          <w:lang w:eastAsia="hr-HR"/>
        </w:rPr>
        <w:t>59</w:t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30</w:t>
      </w:r>
    </w:p>
    <w:p w14:paraId="4E7BA005" w14:textId="6005CBA0" w:rsidR="00756A76" w:rsidRPr="00A359DC" w:rsidRDefault="00D87C62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  <w:t>3,</w:t>
      </w:r>
      <w:r w:rsidR="00756A76" w:rsidRPr="00A359DC">
        <w:rPr>
          <w:rFonts w:ascii="Times New Roman" w:eastAsia="Times New Roman" w:hAnsi="Times New Roman" w:cs="Times New Roman"/>
          <w:lang w:eastAsia="hr-HR"/>
        </w:rPr>
        <w:t>60</w:t>
      </w:r>
      <w:r w:rsidRPr="00A359DC">
        <w:rPr>
          <w:rFonts w:ascii="Times New Roman" w:eastAsia="Times New Roman" w:hAnsi="Times New Roman" w:cs="Times New Roman"/>
          <w:lang w:eastAsia="hr-HR"/>
        </w:rPr>
        <w:t xml:space="preserve"> – 3,</w:t>
      </w:r>
      <w:r w:rsidR="00756A76" w:rsidRPr="00A359DC">
        <w:rPr>
          <w:rFonts w:ascii="Times New Roman" w:eastAsia="Times New Roman" w:hAnsi="Times New Roman" w:cs="Times New Roman"/>
          <w:lang w:eastAsia="hr-HR"/>
        </w:rPr>
        <w:t>6</w:t>
      </w:r>
      <w:r w:rsidRPr="00A359DC">
        <w:rPr>
          <w:rFonts w:ascii="Times New Roman" w:eastAsia="Times New Roman" w:hAnsi="Times New Roman" w:cs="Times New Roman"/>
          <w:lang w:eastAsia="hr-HR"/>
        </w:rPr>
        <w:t>9</w:t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31</w:t>
      </w:r>
    </w:p>
    <w:p w14:paraId="39676369" w14:textId="6F512D78" w:rsidR="00756A76" w:rsidRPr="00A359DC" w:rsidRDefault="00756A76" w:rsidP="00756A7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  <w:t>3,70 – 3,79</w:t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32</w:t>
      </w:r>
    </w:p>
    <w:p w14:paraId="6C35709A" w14:textId="586D9867" w:rsidR="00756A76" w:rsidRPr="00A359DC" w:rsidRDefault="00756A76" w:rsidP="00756A7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</w:r>
      <w:bookmarkStart w:id="6" w:name="_Hlk27219039"/>
      <w:r w:rsidRPr="00A359DC">
        <w:rPr>
          <w:rFonts w:ascii="Times New Roman" w:eastAsia="Times New Roman" w:hAnsi="Times New Roman" w:cs="Times New Roman"/>
          <w:lang w:eastAsia="hr-HR"/>
        </w:rPr>
        <w:t>3,80 – 3,89</w:t>
      </w:r>
      <w:bookmarkEnd w:id="6"/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33</w:t>
      </w:r>
    </w:p>
    <w:p w14:paraId="07E88038" w14:textId="717BC1FF" w:rsidR="00AD298F" w:rsidRPr="00A359DC" w:rsidRDefault="00AD298F" w:rsidP="00756A7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756A76" w:rsidRPr="00A359DC">
        <w:rPr>
          <w:rFonts w:ascii="Times New Roman" w:eastAsia="Times New Roman" w:hAnsi="Times New Roman" w:cs="Times New Roman"/>
          <w:lang w:eastAsia="hr-HR"/>
        </w:rPr>
        <w:t>3,90 – 3,99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34</w:t>
      </w:r>
    </w:p>
    <w:p w14:paraId="37B03096" w14:textId="7FC61A3A" w:rsidR="00756A76" w:rsidRPr="00A359DC" w:rsidRDefault="00D87C62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</w:r>
      <w:bookmarkStart w:id="7" w:name="_Hlk27219060"/>
      <w:r w:rsidRPr="00A359DC">
        <w:rPr>
          <w:rFonts w:ascii="Times New Roman" w:eastAsia="Times New Roman" w:hAnsi="Times New Roman" w:cs="Times New Roman"/>
          <w:lang w:eastAsia="hr-HR"/>
        </w:rPr>
        <w:t>4,00 – 4,</w:t>
      </w:r>
      <w:r w:rsidR="00756A76" w:rsidRPr="00A359DC">
        <w:rPr>
          <w:rFonts w:ascii="Times New Roman" w:eastAsia="Times New Roman" w:hAnsi="Times New Roman" w:cs="Times New Roman"/>
          <w:lang w:eastAsia="hr-HR"/>
        </w:rPr>
        <w:t>0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9</w:t>
      </w:r>
      <w:bookmarkEnd w:id="7"/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35</w:t>
      </w:r>
    </w:p>
    <w:p w14:paraId="11FE7C63" w14:textId="1F438B99" w:rsidR="00D87C62" w:rsidRPr="00A359DC" w:rsidRDefault="00D87C62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756A76" w:rsidRPr="00A359DC">
        <w:rPr>
          <w:rFonts w:ascii="Times New Roman" w:eastAsia="Times New Roman" w:hAnsi="Times New Roman" w:cs="Times New Roman"/>
          <w:lang w:eastAsia="hr-HR"/>
        </w:rPr>
        <w:t>4,10 – 4,19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37</w:t>
      </w:r>
    </w:p>
    <w:p w14:paraId="7D8BA60D" w14:textId="21776134" w:rsidR="00AD298F" w:rsidRPr="00A359DC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D87C62" w:rsidRPr="00A359DC">
        <w:rPr>
          <w:rFonts w:ascii="Times New Roman" w:eastAsia="Times New Roman" w:hAnsi="Times New Roman" w:cs="Times New Roman"/>
          <w:lang w:eastAsia="hr-HR"/>
        </w:rPr>
        <w:t>4</w:t>
      </w:r>
      <w:r w:rsidRPr="00A359DC">
        <w:rPr>
          <w:rFonts w:ascii="Times New Roman" w:eastAsia="Times New Roman" w:hAnsi="Times New Roman" w:cs="Times New Roman"/>
          <w:lang w:eastAsia="hr-HR"/>
        </w:rPr>
        <w:t>,</w:t>
      </w:r>
      <w:r w:rsidR="00D87C62" w:rsidRPr="00A359DC">
        <w:rPr>
          <w:rFonts w:ascii="Times New Roman" w:eastAsia="Times New Roman" w:hAnsi="Times New Roman" w:cs="Times New Roman"/>
          <w:lang w:eastAsia="hr-HR"/>
        </w:rPr>
        <w:t>2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0</w:t>
      </w:r>
      <w:r w:rsidRPr="00A359DC">
        <w:rPr>
          <w:rFonts w:ascii="Times New Roman" w:eastAsia="Times New Roman" w:hAnsi="Times New Roman" w:cs="Times New Roman"/>
          <w:lang w:eastAsia="hr-HR"/>
        </w:rPr>
        <w:t xml:space="preserve"> – 4,</w:t>
      </w:r>
      <w:r w:rsidR="00756A76" w:rsidRPr="00A359DC">
        <w:rPr>
          <w:rFonts w:ascii="Times New Roman" w:eastAsia="Times New Roman" w:hAnsi="Times New Roman" w:cs="Times New Roman"/>
          <w:lang w:eastAsia="hr-HR"/>
        </w:rPr>
        <w:t>2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9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39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</w:p>
    <w:p w14:paraId="716E4C63" w14:textId="1ACC1DFD" w:rsidR="00AD298F" w:rsidRPr="00A359DC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  <w:t>4,</w:t>
      </w:r>
      <w:r w:rsidR="00756A76" w:rsidRPr="00A359DC">
        <w:rPr>
          <w:rFonts w:ascii="Times New Roman" w:eastAsia="Times New Roman" w:hAnsi="Times New Roman" w:cs="Times New Roman"/>
          <w:lang w:eastAsia="hr-HR"/>
        </w:rPr>
        <w:t>3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0</w:t>
      </w:r>
      <w:r w:rsidRPr="00A359DC">
        <w:rPr>
          <w:rFonts w:ascii="Times New Roman" w:eastAsia="Times New Roman" w:hAnsi="Times New Roman" w:cs="Times New Roman"/>
          <w:lang w:eastAsia="hr-HR"/>
        </w:rPr>
        <w:t xml:space="preserve"> – 4,</w:t>
      </w:r>
      <w:r w:rsidR="00756A76" w:rsidRPr="00A359DC">
        <w:rPr>
          <w:rFonts w:ascii="Times New Roman" w:eastAsia="Times New Roman" w:hAnsi="Times New Roman" w:cs="Times New Roman"/>
          <w:lang w:eastAsia="hr-HR"/>
        </w:rPr>
        <w:t>3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9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41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</w:p>
    <w:p w14:paraId="7F274B49" w14:textId="43E25782" w:rsidR="00756A76" w:rsidRPr="00A359DC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756A76" w:rsidRPr="00A359DC">
        <w:rPr>
          <w:rFonts w:ascii="Times New Roman" w:eastAsia="Times New Roman" w:hAnsi="Times New Roman" w:cs="Times New Roman"/>
          <w:lang w:eastAsia="hr-HR"/>
        </w:rPr>
        <w:t>4,40 – 4,49</w:t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43</w:t>
      </w:r>
    </w:p>
    <w:p w14:paraId="14FD66D7" w14:textId="502707E6" w:rsidR="00756A76" w:rsidRPr="00A359DC" w:rsidRDefault="00756A76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  <w:t>4,50 – 4,59</w:t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45</w:t>
      </w:r>
    </w:p>
    <w:p w14:paraId="2F7561FC" w14:textId="0575B6D0" w:rsidR="00AD298F" w:rsidRPr="00A359DC" w:rsidRDefault="00756A76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AD298F" w:rsidRPr="00A359DC">
        <w:rPr>
          <w:rFonts w:ascii="Times New Roman" w:eastAsia="Times New Roman" w:hAnsi="Times New Roman" w:cs="Times New Roman"/>
          <w:lang w:eastAsia="hr-HR"/>
        </w:rPr>
        <w:t>4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,</w:t>
      </w:r>
      <w:r w:rsidR="00D87C62" w:rsidRPr="00A359DC">
        <w:rPr>
          <w:rFonts w:ascii="Times New Roman" w:eastAsia="Times New Roman" w:hAnsi="Times New Roman" w:cs="Times New Roman"/>
          <w:lang w:eastAsia="hr-HR"/>
        </w:rPr>
        <w:t>6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0</w:t>
      </w:r>
      <w:r w:rsidR="00AD298F" w:rsidRPr="00A359DC">
        <w:rPr>
          <w:rFonts w:ascii="Times New Roman" w:eastAsia="Times New Roman" w:hAnsi="Times New Roman" w:cs="Times New Roman"/>
          <w:lang w:eastAsia="hr-HR"/>
        </w:rPr>
        <w:t xml:space="preserve"> </w:t>
      </w:r>
      <w:r w:rsidR="00D87C62" w:rsidRPr="00A359DC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AD298F" w:rsidRPr="00A359DC">
        <w:rPr>
          <w:rFonts w:ascii="Times New Roman" w:eastAsia="Times New Roman" w:hAnsi="Times New Roman" w:cs="Times New Roman"/>
          <w:lang w:eastAsia="hr-HR"/>
        </w:rPr>
        <w:t>4</w:t>
      </w:r>
      <w:r w:rsidR="00672ED3" w:rsidRPr="00A359DC">
        <w:rPr>
          <w:rFonts w:ascii="Times New Roman" w:eastAsia="Times New Roman" w:hAnsi="Times New Roman" w:cs="Times New Roman"/>
          <w:lang w:eastAsia="hr-HR"/>
        </w:rPr>
        <w:t>,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69</w:t>
      </w:r>
      <w:r w:rsidR="00AD298F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46</w:t>
      </w:r>
      <w:r w:rsidR="00AD298F" w:rsidRPr="00A359DC">
        <w:rPr>
          <w:rFonts w:ascii="Times New Roman" w:eastAsia="Times New Roman" w:hAnsi="Times New Roman" w:cs="Times New Roman"/>
          <w:lang w:eastAsia="hr-HR"/>
        </w:rPr>
        <w:tab/>
      </w:r>
      <w:r w:rsidR="00AD298F" w:rsidRPr="00A359DC">
        <w:rPr>
          <w:rFonts w:ascii="Times New Roman" w:eastAsia="Times New Roman" w:hAnsi="Times New Roman" w:cs="Times New Roman"/>
          <w:lang w:eastAsia="hr-HR"/>
        </w:rPr>
        <w:tab/>
      </w:r>
    </w:p>
    <w:p w14:paraId="453CC94D" w14:textId="036C9CD9" w:rsidR="00AD298F" w:rsidRPr="00A359DC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  <w:t>4,</w:t>
      </w:r>
      <w:r w:rsidR="00D87C62" w:rsidRPr="00A359DC">
        <w:rPr>
          <w:rFonts w:ascii="Times New Roman" w:eastAsia="Times New Roman" w:hAnsi="Times New Roman" w:cs="Times New Roman"/>
          <w:lang w:eastAsia="hr-HR"/>
        </w:rPr>
        <w:t>7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0</w:t>
      </w:r>
      <w:r w:rsidRPr="00A359DC">
        <w:rPr>
          <w:rFonts w:ascii="Times New Roman" w:eastAsia="Times New Roman" w:hAnsi="Times New Roman" w:cs="Times New Roman"/>
          <w:lang w:eastAsia="hr-HR"/>
        </w:rPr>
        <w:t xml:space="preserve"> – 4,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79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47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</w:p>
    <w:p w14:paraId="5BF204E7" w14:textId="08F4023E" w:rsidR="00756A76" w:rsidRPr="00A359DC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  <w:t>4,</w:t>
      </w:r>
      <w:r w:rsidR="000B75B8" w:rsidRPr="00A359DC">
        <w:rPr>
          <w:rFonts w:ascii="Times New Roman" w:eastAsia="Times New Roman" w:hAnsi="Times New Roman" w:cs="Times New Roman"/>
          <w:lang w:eastAsia="hr-HR"/>
        </w:rPr>
        <w:t>80</w:t>
      </w:r>
      <w:r w:rsidRPr="00A359DC">
        <w:rPr>
          <w:rFonts w:ascii="Times New Roman" w:eastAsia="Times New Roman" w:hAnsi="Times New Roman" w:cs="Times New Roman"/>
          <w:lang w:eastAsia="hr-HR"/>
        </w:rPr>
        <w:t xml:space="preserve"> – 4,</w:t>
      </w:r>
      <w:r w:rsidR="008424C8">
        <w:rPr>
          <w:rFonts w:ascii="Times New Roman" w:eastAsia="Times New Roman" w:hAnsi="Times New Roman" w:cs="Times New Roman"/>
          <w:lang w:eastAsia="hr-HR"/>
        </w:rPr>
        <w:t>8</w:t>
      </w:r>
      <w:r w:rsidRPr="00A359DC">
        <w:rPr>
          <w:rFonts w:ascii="Times New Roman" w:eastAsia="Times New Roman" w:hAnsi="Times New Roman" w:cs="Times New Roman"/>
          <w:lang w:eastAsia="hr-HR"/>
        </w:rPr>
        <w:t>9</w:t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48</w:t>
      </w:r>
    </w:p>
    <w:p w14:paraId="4803771F" w14:textId="21FC5318" w:rsidR="00AD298F" w:rsidRPr="00A359DC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756A76" w:rsidRPr="00A359DC">
        <w:rPr>
          <w:rFonts w:ascii="Times New Roman" w:eastAsia="Times New Roman" w:hAnsi="Times New Roman" w:cs="Times New Roman"/>
          <w:lang w:eastAsia="hr-HR"/>
        </w:rPr>
        <w:t>4,90 – 4,99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49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</w:p>
    <w:p w14:paraId="47FDCC88" w14:textId="4245A175" w:rsidR="00AD298F" w:rsidRPr="005165A0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 w:rsidRPr="00A359DC">
        <w:rPr>
          <w:rFonts w:ascii="Times New Roman" w:eastAsia="Times New Roman" w:hAnsi="Times New Roman" w:cs="Times New Roman"/>
          <w:lang w:eastAsia="hr-HR"/>
        </w:rPr>
        <w:tab/>
        <w:t xml:space="preserve">5,00 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</w:r>
      <w:r w:rsidR="00A359DC" w:rsidRPr="00A359DC">
        <w:rPr>
          <w:rFonts w:ascii="Times New Roman" w:eastAsia="Times New Roman" w:hAnsi="Times New Roman" w:cs="Times New Roman"/>
          <w:lang w:eastAsia="hr-HR"/>
        </w:rPr>
        <w:tab/>
        <w:t>50</w:t>
      </w:r>
      <w:r w:rsidRPr="00A359DC">
        <w:rPr>
          <w:rFonts w:ascii="Times New Roman" w:eastAsia="Times New Roman" w:hAnsi="Times New Roman" w:cs="Times New Roman"/>
          <w:lang w:eastAsia="hr-HR"/>
        </w:rPr>
        <w:tab/>
      </w:r>
      <w:r w:rsidRPr="005165A0">
        <w:rPr>
          <w:rFonts w:ascii="Times New Roman" w:eastAsia="Times New Roman" w:hAnsi="Times New Roman" w:cs="Times New Roman"/>
          <w:color w:val="FF0000"/>
          <w:lang w:eastAsia="hr-HR"/>
        </w:rPr>
        <w:tab/>
      </w:r>
    </w:p>
    <w:p w14:paraId="6E9C694D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1809E65" w14:textId="109BEE56" w:rsidR="00AD298F" w:rsidRPr="00205445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05445">
        <w:rPr>
          <w:rFonts w:ascii="Times New Roman" w:eastAsia="Times New Roman" w:hAnsi="Times New Roman" w:cs="Times New Roman"/>
          <w:lang w:eastAsia="hr-HR"/>
        </w:rPr>
        <w:t>2. Objava rad</w:t>
      </w:r>
      <w:r w:rsidR="000F2435">
        <w:rPr>
          <w:rFonts w:ascii="Times New Roman" w:eastAsia="Times New Roman" w:hAnsi="Times New Roman" w:cs="Times New Roman"/>
          <w:lang w:eastAsia="hr-HR"/>
        </w:rPr>
        <w:t>ova</w:t>
      </w:r>
      <w:r w:rsidRPr="00205445">
        <w:rPr>
          <w:rFonts w:ascii="Times New Roman" w:eastAsia="Times New Roman" w:hAnsi="Times New Roman" w:cs="Times New Roman"/>
          <w:lang w:eastAsia="hr-HR"/>
        </w:rPr>
        <w:t xml:space="preserve"> u stručn</w:t>
      </w:r>
      <w:r w:rsidR="000F2435">
        <w:rPr>
          <w:rFonts w:ascii="Times New Roman" w:eastAsia="Times New Roman" w:hAnsi="Times New Roman" w:cs="Times New Roman"/>
          <w:lang w:eastAsia="hr-HR"/>
        </w:rPr>
        <w:t>i</w:t>
      </w:r>
      <w:r w:rsidRPr="00205445">
        <w:rPr>
          <w:rFonts w:ascii="Times New Roman" w:eastAsia="Times New Roman" w:hAnsi="Times New Roman" w:cs="Times New Roman"/>
          <w:lang w:eastAsia="hr-HR"/>
        </w:rPr>
        <w:t>m časopis</w:t>
      </w:r>
      <w:r w:rsidR="000F2435">
        <w:rPr>
          <w:rFonts w:ascii="Times New Roman" w:eastAsia="Times New Roman" w:hAnsi="Times New Roman" w:cs="Times New Roman"/>
          <w:lang w:eastAsia="hr-HR"/>
        </w:rPr>
        <w:t>ima</w:t>
      </w:r>
      <w:r w:rsidR="00205445" w:rsidRPr="00205445">
        <w:rPr>
          <w:rFonts w:ascii="Times New Roman" w:eastAsia="Times New Roman" w:hAnsi="Times New Roman" w:cs="Times New Roman"/>
          <w:lang w:eastAsia="hr-HR"/>
        </w:rPr>
        <w:t xml:space="preserve"> tijekom pohađanja visokog učilišta</w:t>
      </w:r>
      <w:r w:rsidRPr="00205445">
        <w:rPr>
          <w:rFonts w:ascii="Times New Roman" w:eastAsia="Times New Roman" w:hAnsi="Times New Roman" w:cs="Times New Roman"/>
          <w:lang w:eastAsia="hr-HR"/>
        </w:rPr>
        <w:t xml:space="preserve">; </w:t>
      </w:r>
      <w:r w:rsidR="00DE3A3B" w:rsidRPr="00205445">
        <w:rPr>
          <w:rFonts w:ascii="Times New Roman" w:eastAsia="Times New Roman" w:hAnsi="Times New Roman" w:cs="Times New Roman"/>
          <w:lang w:eastAsia="hr-HR"/>
        </w:rPr>
        <w:t>dekanova</w:t>
      </w:r>
      <w:r w:rsidR="000B09E2" w:rsidRPr="0020544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E3A3B" w:rsidRPr="00205445">
        <w:rPr>
          <w:rFonts w:ascii="Times New Roman" w:eastAsia="Times New Roman" w:hAnsi="Times New Roman" w:cs="Times New Roman"/>
          <w:lang w:eastAsia="hr-HR"/>
        </w:rPr>
        <w:t xml:space="preserve">rektorova </w:t>
      </w:r>
      <w:r w:rsidR="000B09E2" w:rsidRPr="00205445">
        <w:rPr>
          <w:rFonts w:ascii="Times New Roman" w:eastAsia="Times New Roman" w:hAnsi="Times New Roman" w:cs="Times New Roman"/>
          <w:lang w:eastAsia="hr-HR"/>
        </w:rPr>
        <w:t>i</w:t>
      </w:r>
      <w:r w:rsidR="00205445" w:rsidRPr="002054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0B09E2" w:rsidRPr="00205445">
        <w:rPr>
          <w:rFonts w:ascii="Times New Roman" w:eastAsia="Times New Roman" w:hAnsi="Times New Roman" w:cs="Times New Roman"/>
          <w:lang w:eastAsia="hr-HR"/>
        </w:rPr>
        <w:t>druga nagrada fakulteta ili sveučilišta</w:t>
      </w:r>
      <w:r w:rsidR="00B92B39" w:rsidRPr="00205445">
        <w:rPr>
          <w:rFonts w:ascii="Times New Roman" w:eastAsia="Times New Roman" w:hAnsi="Times New Roman" w:cs="Times New Roman"/>
          <w:lang w:eastAsia="hr-HR"/>
        </w:rPr>
        <w:t>;</w:t>
      </w:r>
      <w:r w:rsidR="00DE3A3B" w:rsidRPr="0020544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05445">
        <w:rPr>
          <w:rFonts w:ascii="Times New Roman" w:eastAsia="Times New Roman" w:hAnsi="Times New Roman" w:cs="Times New Roman"/>
          <w:lang w:eastAsia="hr-HR"/>
        </w:rPr>
        <w:t>najviše 10 bodova</w:t>
      </w:r>
    </w:p>
    <w:p w14:paraId="3E494010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t xml:space="preserve">Stručni radovi 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u w:val="single"/>
          <w:lang w:eastAsia="hr-HR"/>
        </w:rPr>
        <w:t>Bodova</w:t>
      </w:r>
    </w:p>
    <w:p w14:paraId="1B2B8892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 xml:space="preserve">Samostalni rad 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3</w:t>
      </w:r>
    </w:p>
    <w:p w14:paraId="70231769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 xml:space="preserve">Suradnik 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2</w:t>
      </w:r>
    </w:p>
    <w:p w14:paraId="0D461733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</w:r>
    </w:p>
    <w:p w14:paraId="54F4C356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t>Objava u stručnom časopisu:</w:t>
      </w:r>
    </w:p>
    <w:p w14:paraId="4CF6A2D7" w14:textId="49DAE85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Objavljeni radov</w:t>
      </w:r>
      <w:r w:rsidR="000F2435">
        <w:rPr>
          <w:rFonts w:ascii="Times New Roman" w:eastAsia="Times New Roman" w:hAnsi="Times New Roman" w:cs="Times New Roman"/>
          <w:lang w:eastAsia="hr-HR"/>
        </w:rPr>
        <w:t>i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bookmarkStart w:id="8" w:name="_Hlk23854021"/>
      <w:r w:rsidRPr="00AD298F">
        <w:rPr>
          <w:rFonts w:ascii="Times New Roman" w:eastAsia="Times New Roman" w:hAnsi="Times New Roman" w:cs="Times New Roman"/>
          <w:u w:val="single"/>
          <w:lang w:eastAsia="hr-HR"/>
        </w:rPr>
        <w:t>Bodova</w:t>
      </w:r>
      <w:bookmarkEnd w:id="8"/>
    </w:p>
    <w:p w14:paraId="2CD201D3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 xml:space="preserve">Jedan rad 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3</w:t>
      </w:r>
    </w:p>
    <w:p w14:paraId="0F9CCED3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 xml:space="preserve">Dva rada 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4</w:t>
      </w:r>
    </w:p>
    <w:p w14:paraId="0DB73FF5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 xml:space="preserve">Tri i više 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5</w:t>
      </w:r>
    </w:p>
    <w:p w14:paraId="4A1D6289" w14:textId="77777777" w:rsidR="00DE3A3B" w:rsidRDefault="00DE3A3B" w:rsidP="00DE3A3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54107625" w14:textId="7ADA8BBD" w:rsidR="000B09E2" w:rsidRDefault="00DE3A3B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u w:val="single"/>
          <w:lang w:eastAsia="hr-HR"/>
        </w:rPr>
        <w:t>Dekanova</w:t>
      </w:r>
      <w:r w:rsidR="000B09E2">
        <w:rPr>
          <w:rFonts w:ascii="Times New Roman" w:eastAsia="Times New Roman" w:hAnsi="Times New Roman" w:cs="Times New Roman"/>
          <w:u w:val="single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u w:val="single"/>
          <w:lang w:eastAsia="hr-HR"/>
        </w:rPr>
        <w:t xml:space="preserve">rektorova </w:t>
      </w:r>
      <w:r w:rsidR="000B09E2">
        <w:rPr>
          <w:rFonts w:ascii="Times New Roman" w:eastAsia="Times New Roman" w:hAnsi="Times New Roman" w:cs="Times New Roman"/>
          <w:u w:val="single"/>
          <w:lang w:eastAsia="hr-HR"/>
        </w:rPr>
        <w:t>i druga nagrada fakulteta ili sveučilišta</w:t>
      </w:r>
      <w:r w:rsidRPr="00AD298F">
        <w:rPr>
          <w:rFonts w:ascii="Times New Roman" w:eastAsia="Times New Roman" w:hAnsi="Times New Roman" w:cs="Times New Roman"/>
          <w:u w:val="single"/>
          <w:lang w:eastAsia="hr-HR"/>
        </w:rPr>
        <w:t>:</w:t>
      </w:r>
      <w:r w:rsidRPr="00DE3A3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</w:p>
    <w:p w14:paraId="76A23D72" w14:textId="2BBB9670" w:rsidR="008F6632" w:rsidRDefault="000B09E2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u w:val="single"/>
          <w:lang w:eastAsia="hr-HR"/>
        </w:rPr>
        <w:t>Bodova</w:t>
      </w:r>
      <w:r w:rsidR="00DE3A3B" w:rsidRPr="00DE3A3B">
        <w:rPr>
          <w:rFonts w:ascii="Times New Roman" w:eastAsia="Times New Roman" w:hAnsi="Times New Roman" w:cs="Times New Roman"/>
          <w:u w:val="single"/>
          <w:lang w:eastAsia="hr-HR"/>
        </w:rPr>
        <w:tab/>
        <w:t xml:space="preserve"> </w:t>
      </w:r>
      <w:r w:rsidR="00DE3A3B">
        <w:rPr>
          <w:rFonts w:ascii="Times New Roman" w:eastAsia="Times New Roman" w:hAnsi="Times New Roman" w:cs="Times New Roman"/>
          <w:lang w:eastAsia="hr-HR"/>
        </w:rPr>
        <w:tab/>
      </w:r>
      <w:r w:rsidR="00DE3A3B">
        <w:rPr>
          <w:rFonts w:ascii="Times New Roman" w:eastAsia="Times New Roman" w:hAnsi="Times New Roman" w:cs="Times New Roman"/>
          <w:lang w:eastAsia="hr-HR"/>
        </w:rPr>
        <w:tab/>
      </w:r>
    </w:p>
    <w:p w14:paraId="6459F503" w14:textId="3A35E695" w:rsidR="00DE3A3B" w:rsidRPr="008F6632" w:rsidRDefault="008F6632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grada: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DE3A3B">
        <w:rPr>
          <w:rFonts w:ascii="Times New Roman" w:eastAsia="Times New Roman" w:hAnsi="Times New Roman" w:cs="Times New Roman"/>
          <w:lang w:eastAsia="hr-HR"/>
        </w:rPr>
        <w:t>10</w:t>
      </w:r>
    </w:p>
    <w:p w14:paraId="6A196CB9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6CDFFA" w14:textId="77777777" w:rsidR="00DE3A3B" w:rsidRPr="00AD298F" w:rsidRDefault="00DE3A3B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3. Socijaln</w:t>
      </w:r>
      <w:r>
        <w:rPr>
          <w:rFonts w:ascii="Times New Roman" w:eastAsia="Times New Roman" w:hAnsi="Times New Roman" w:cs="Times New Roman"/>
          <w:lang w:eastAsia="hr-HR"/>
        </w:rPr>
        <w:t>o- materijaln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i status; najviše 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Pr="00AD298F">
        <w:rPr>
          <w:rFonts w:ascii="Times New Roman" w:eastAsia="Times New Roman" w:hAnsi="Times New Roman" w:cs="Times New Roman"/>
          <w:lang w:eastAsia="hr-HR"/>
        </w:rPr>
        <w:t>0 bodova</w:t>
      </w:r>
    </w:p>
    <w:p w14:paraId="27D973CE" w14:textId="1D35A347" w:rsidR="00DE3A3B" w:rsidRPr="00AD298F" w:rsidRDefault="00DE3A3B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t>Status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5165A0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u w:val="single"/>
          <w:lang w:eastAsia="hr-HR"/>
        </w:rPr>
        <w:t>Bodova</w:t>
      </w:r>
    </w:p>
    <w:p w14:paraId="5C3C7496" w14:textId="77777777" w:rsidR="00DE3A3B" w:rsidRPr="00AF034F" w:rsidRDefault="00DE3A3B" w:rsidP="00DE3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F034F">
        <w:rPr>
          <w:rFonts w:ascii="Times New Roman" w:eastAsia="Times New Roman" w:hAnsi="Times New Roman" w:cs="Times New Roman"/>
          <w:lang w:eastAsia="hr-HR"/>
        </w:rPr>
        <w:t xml:space="preserve">kandidat je iz obitelji čiji su braća/sestre </w:t>
      </w:r>
    </w:p>
    <w:p w14:paraId="165174AA" w14:textId="2DC594B7" w:rsidR="00DE3A3B" w:rsidRPr="00AD298F" w:rsidRDefault="008F6632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F034F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DE3A3B" w:rsidRPr="00205445">
        <w:rPr>
          <w:rFonts w:ascii="Times New Roman" w:eastAsia="Times New Roman" w:hAnsi="Times New Roman" w:cs="Times New Roman"/>
          <w:lang w:eastAsia="hr-HR"/>
        </w:rPr>
        <w:t>učenici</w:t>
      </w:r>
      <w:r w:rsidR="005165A0" w:rsidRPr="00205445">
        <w:rPr>
          <w:rFonts w:ascii="Times New Roman" w:eastAsia="Times New Roman" w:hAnsi="Times New Roman" w:cs="Times New Roman"/>
          <w:lang w:eastAsia="hr-HR"/>
        </w:rPr>
        <w:t xml:space="preserve"> srednje škole</w:t>
      </w:r>
      <w:r w:rsidR="00DE3A3B" w:rsidRPr="00205445">
        <w:rPr>
          <w:rFonts w:ascii="Times New Roman" w:eastAsia="Times New Roman" w:hAnsi="Times New Roman" w:cs="Times New Roman"/>
          <w:lang w:eastAsia="hr-HR"/>
        </w:rPr>
        <w:t xml:space="preserve">/studenti </w:t>
      </w:r>
      <w:r w:rsidR="00DE3A3B" w:rsidRPr="00AF034F">
        <w:rPr>
          <w:rFonts w:ascii="Times New Roman" w:eastAsia="Times New Roman" w:hAnsi="Times New Roman" w:cs="Times New Roman"/>
          <w:lang w:eastAsia="hr-HR"/>
        </w:rPr>
        <w:t>izvan mjesta prebivališta</w:t>
      </w:r>
      <w:r w:rsidR="00DE3A3B" w:rsidRPr="005165A0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>za svako dijete 2 boda</w:t>
      </w:r>
    </w:p>
    <w:p w14:paraId="4DF54CE3" w14:textId="0FE6F39F" w:rsidR="00DE3A3B" w:rsidRPr="00AD298F" w:rsidRDefault="00DE3A3B" w:rsidP="00DE3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andidat živi s jednim od roditelja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5165A0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>6</w:t>
      </w:r>
    </w:p>
    <w:p w14:paraId="743AA352" w14:textId="464DD415" w:rsidR="00DE3A3B" w:rsidRDefault="00DE3A3B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2CDFEE6" w14:textId="23B88C28" w:rsidR="00E61F91" w:rsidRDefault="00E61F91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9E5A2C2" w14:textId="77777777" w:rsidR="00E61F91" w:rsidRPr="00AD298F" w:rsidRDefault="00E61F91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8988604" w14:textId="77777777" w:rsidR="00DE3A3B" w:rsidRPr="00AD298F" w:rsidRDefault="00DE3A3B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u w:val="single"/>
          <w:lang w:eastAsia="hr-HR"/>
        </w:rPr>
        <w:lastRenderedPageBreak/>
        <w:t>Primanje po članu kućanstva</w:t>
      </w:r>
      <w:r w:rsidRPr="00AD298F">
        <w:rPr>
          <w:rFonts w:ascii="Times New Roman" w:eastAsia="Times New Roman" w:hAnsi="Times New Roman" w:cs="Times New Roman"/>
          <w:lang w:eastAsia="hr-HR"/>
        </w:rPr>
        <w:t>: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u w:val="single"/>
          <w:lang w:eastAsia="hr-HR"/>
        </w:rPr>
        <w:t>Bodova</w:t>
      </w:r>
    </w:p>
    <w:p w14:paraId="5E59F96E" w14:textId="0AC58697" w:rsidR="00DE3A3B" w:rsidRPr="00AD298F" w:rsidRDefault="00297DC0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>do 850 kn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  <w:t>20</w:t>
      </w:r>
    </w:p>
    <w:p w14:paraId="3CC2D0B8" w14:textId="56C9004F" w:rsidR="00DE3A3B" w:rsidRPr="00AD298F" w:rsidRDefault="00297DC0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>850,01 – 950,00 kn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  <w:t>15</w:t>
      </w:r>
    </w:p>
    <w:p w14:paraId="18CE01EE" w14:textId="781DAC0A" w:rsidR="00DE3A3B" w:rsidRPr="00AD298F" w:rsidRDefault="00297DC0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>950,01 – 1.100,00 kn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  <w:t>12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</w:p>
    <w:p w14:paraId="322CCE32" w14:textId="255DF791" w:rsidR="00DE3A3B" w:rsidRPr="00AD298F" w:rsidRDefault="00297DC0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>1.100,01 – 1.250,00 kn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  <w:t>10</w:t>
      </w:r>
    </w:p>
    <w:p w14:paraId="7BEF199F" w14:textId="20EF39F0" w:rsidR="00DE3A3B" w:rsidRPr="00AD298F" w:rsidRDefault="00297DC0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>1.250,01 – 1.400,00 kn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  <w:t>8</w:t>
      </w:r>
    </w:p>
    <w:p w14:paraId="1EB6D137" w14:textId="148E71E0" w:rsidR="00DE3A3B" w:rsidRPr="00AD298F" w:rsidRDefault="00297DC0" w:rsidP="00DE3A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4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>1.400,01 – 1.550,00 kn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  <w:t>6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</w:p>
    <w:p w14:paraId="6684E68C" w14:textId="37B34F01" w:rsidR="00DE3A3B" w:rsidRPr="00AD298F" w:rsidRDefault="00297DC0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>1.550,01 – 1.800,00 kn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  <w:t>4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</w:p>
    <w:p w14:paraId="138D7236" w14:textId="74EAAEC7" w:rsidR="00DE3A3B" w:rsidRPr="00AD298F" w:rsidRDefault="00297DC0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>1.800,01 – 2.000,00 kn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  <w:t>2</w:t>
      </w:r>
    </w:p>
    <w:p w14:paraId="5F31D1C8" w14:textId="6A400B31" w:rsidR="00DE3A3B" w:rsidRDefault="00297DC0" w:rsidP="00AF034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>preko 2.000,01 kn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  <w:t>1</w:t>
      </w:r>
    </w:p>
    <w:p w14:paraId="1549DB12" w14:textId="77777777" w:rsidR="00DE3A3B" w:rsidRDefault="00DE3A3B" w:rsidP="00DE3A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F15E25A" w14:textId="324CF6FE" w:rsidR="00DE3A3B" w:rsidRPr="00AD298F" w:rsidRDefault="00DE3A3B" w:rsidP="008F663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>P</w:t>
      </w:r>
      <w:r w:rsidRPr="00B63644">
        <w:rPr>
          <w:rFonts w:ascii="Times New Roman" w:eastAsia="Times New Roman" w:hAnsi="Times New Roman" w:cs="Times New Roman"/>
          <w:lang w:eastAsia="hr-HR"/>
        </w:rPr>
        <w:t>rava prema posebnim propisima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; najviše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AD298F">
        <w:rPr>
          <w:rFonts w:ascii="Times New Roman" w:eastAsia="Times New Roman" w:hAnsi="Times New Roman" w:cs="Times New Roman"/>
          <w:lang w:eastAsia="hr-HR"/>
        </w:rPr>
        <w:t>0 bodova</w:t>
      </w:r>
      <w:r w:rsidR="008F6632">
        <w:rPr>
          <w:rFonts w:ascii="Times New Roman" w:eastAsia="Times New Roman" w:hAnsi="Times New Roman" w:cs="Times New Roman"/>
          <w:lang w:eastAsia="hr-HR"/>
        </w:rPr>
        <w:tab/>
      </w:r>
      <w:r w:rsidR="008F6632">
        <w:rPr>
          <w:rFonts w:ascii="Times New Roman" w:eastAsia="Times New Roman" w:hAnsi="Times New Roman" w:cs="Times New Roman"/>
          <w:lang w:eastAsia="hr-HR"/>
        </w:rPr>
        <w:tab/>
      </w:r>
      <w:r w:rsidR="008F6632">
        <w:rPr>
          <w:rFonts w:ascii="Times New Roman" w:eastAsia="Times New Roman" w:hAnsi="Times New Roman" w:cs="Times New Roman"/>
          <w:lang w:eastAsia="hr-HR"/>
        </w:rPr>
        <w:tab/>
      </w:r>
      <w:proofErr w:type="spellStart"/>
      <w:r w:rsidR="008F6632" w:rsidRPr="008F6632">
        <w:rPr>
          <w:rFonts w:ascii="Times New Roman" w:eastAsia="Times New Roman" w:hAnsi="Times New Roman" w:cs="Times New Roman"/>
          <w:u w:val="single"/>
          <w:lang w:eastAsia="hr-HR"/>
        </w:rPr>
        <w:t>Bodova</w:t>
      </w:r>
      <w:proofErr w:type="spellEnd"/>
      <w:r w:rsidR="008F6632" w:rsidRPr="008F6632">
        <w:rPr>
          <w:rFonts w:ascii="Times New Roman" w:eastAsia="Times New Roman" w:hAnsi="Times New Roman" w:cs="Times New Roman"/>
          <w:u w:val="single"/>
          <w:lang w:eastAsia="hr-HR"/>
        </w:rPr>
        <w:t>:</w:t>
      </w:r>
    </w:p>
    <w:p w14:paraId="65997BB2" w14:textId="7A631FFB" w:rsidR="00DE3A3B" w:rsidRPr="00AD298F" w:rsidRDefault="00DE3A3B" w:rsidP="00DE3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0B7A83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AD298F">
        <w:rPr>
          <w:rFonts w:ascii="Times New Roman" w:eastAsia="Times New Roman" w:hAnsi="Times New Roman" w:cs="Times New Roman"/>
          <w:lang w:eastAsia="hr-HR"/>
        </w:rPr>
        <w:t>s invalidnošću preko 80%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  <w:t>8</w:t>
      </w:r>
    </w:p>
    <w:p w14:paraId="4C2B562C" w14:textId="77777777" w:rsidR="00DE3A3B" w:rsidRPr="00AD298F" w:rsidRDefault="00DE3A3B" w:rsidP="00DE3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andidat je dijete hrvatskog branitelja Domovinskog rata</w:t>
      </w:r>
      <w:r w:rsidRPr="00AD298F">
        <w:rPr>
          <w:rFonts w:ascii="Times New Roman" w:eastAsia="Times New Roman" w:hAnsi="Times New Roman" w:cs="Times New Roman"/>
          <w:lang w:eastAsia="hr-HR"/>
        </w:rPr>
        <w:tab/>
        <w:t>8</w:t>
      </w:r>
    </w:p>
    <w:p w14:paraId="3595AF26" w14:textId="77777777" w:rsidR="00DE3A3B" w:rsidRPr="00AD298F" w:rsidRDefault="00DE3A3B" w:rsidP="00DE3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kandidat je dijete HRVI-a, smrtno stradalog, zatočenog </w:t>
      </w:r>
    </w:p>
    <w:p w14:paraId="4A6D247D" w14:textId="634C5DFF" w:rsidR="00DE3A3B" w:rsidRPr="00AD298F" w:rsidRDefault="008F6632" w:rsidP="00DE3A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>ili nestalog hrvatskog branitelja Domovinskog rata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  <w:t>10</w:t>
      </w:r>
      <w:r w:rsidR="00DE3A3B" w:rsidRPr="00AD298F">
        <w:rPr>
          <w:rFonts w:ascii="Times New Roman" w:eastAsia="Times New Roman" w:hAnsi="Times New Roman" w:cs="Times New Roman"/>
          <w:lang w:eastAsia="hr-HR"/>
        </w:rPr>
        <w:tab/>
      </w:r>
    </w:p>
    <w:p w14:paraId="581DA786" w14:textId="765E35BB" w:rsidR="00DE3A3B" w:rsidRPr="00AD298F" w:rsidRDefault="00DE3A3B" w:rsidP="00DE3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andidat je dijete bez oba roditelja</w:t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="008F6632">
        <w:rPr>
          <w:rFonts w:ascii="Times New Roman" w:eastAsia="Times New Roman" w:hAnsi="Times New Roman" w:cs="Times New Roman"/>
          <w:lang w:eastAsia="hr-HR"/>
        </w:rPr>
        <w:t>10</w:t>
      </w:r>
    </w:p>
    <w:p w14:paraId="04B0B0E6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97F2CA4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11.</w:t>
      </w:r>
    </w:p>
    <w:p w14:paraId="2F30E276" w14:textId="4B02C730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 xml:space="preserve">Nakon obavljenog bodovanja po pojedinim kriterijima iz članka 7., 8., 9. i 10. ovog Pravilnika, sastavlja se bodovna lista </w:t>
      </w:r>
      <w:r w:rsidR="00142B61">
        <w:rPr>
          <w:rFonts w:ascii="Times New Roman" w:eastAsia="Times New Roman" w:hAnsi="Times New Roman" w:cs="Times New Roman"/>
          <w:lang w:eastAsia="hr-HR"/>
        </w:rPr>
        <w:t>na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 koju se temeljem ukupnog broja bodova sakupljenih po svim kriterijima, redom od najvećeg prema najmanjem upisuju pojedini kandidati i tako se dobiva lista prvenstva.</w:t>
      </w:r>
    </w:p>
    <w:p w14:paraId="016CA269" w14:textId="16A5C3F6" w:rsidR="00AD298F" w:rsidRDefault="00AD298F" w:rsidP="00AD2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AD298F">
        <w:rPr>
          <w:rFonts w:ascii="Times New Roman" w:eastAsia="Lucida Sans Unicode" w:hAnsi="Times New Roman" w:cs="Times New Roman"/>
          <w:kern w:val="3"/>
          <w:lang w:eastAsia="zh-CN" w:bidi="hi-IN"/>
        </w:rPr>
        <w:tab/>
        <w:t xml:space="preserve">Kandidati za dodjelu stipendija koji </w:t>
      </w: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imaju niži prosjek </w:t>
      </w:r>
      <w:r w:rsidRPr="00223F96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od 3,</w:t>
      </w:r>
      <w:r w:rsidR="000B75B8" w:rsidRPr="00223F96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5</w:t>
      </w:r>
      <w:r w:rsidRPr="00223F96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0 tijekom pohađanja visokog učilišta, odnosno niži prosjek od 4,50 tijekom srednjoškolskog obrazovanja za studente prve godine fakulteta, rangiraju se prema prosjeku ocjena. </w:t>
      </w:r>
    </w:p>
    <w:p w14:paraId="7CC2C59D" w14:textId="66197004" w:rsidR="00223F96" w:rsidRPr="00223F96" w:rsidRDefault="00223F96" w:rsidP="00223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Pr="00AD298F">
        <w:rPr>
          <w:rFonts w:ascii="Times New Roman" w:eastAsia="Times New Roman" w:hAnsi="Times New Roman" w:cs="Times New Roman"/>
          <w:lang w:eastAsia="hr-HR"/>
        </w:rPr>
        <w:t>Ukoliko na listi iz stavka 1.</w:t>
      </w:r>
      <w:r>
        <w:rPr>
          <w:rFonts w:ascii="Times New Roman" w:eastAsia="Times New Roman" w:hAnsi="Times New Roman" w:cs="Times New Roman"/>
          <w:lang w:eastAsia="hr-HR"/>
        </w:rPr>
        <w:t xml:space="preserve"> i stavka 2.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 ovog članka, dva ili više kandidata ostvare jednak broj bodova, prednost se daje onome koji je </w:t>
      </w:r>
      <w:r w:rsidRPr="00223F96">
        <w:rPr>
          <w:rFonts w:ascii="Times New Roman" w:eastAsia="Times New Roman" w:hAnsi="Times New Roman" w:cs="Times New Roman"/>
          <w:lang w:eastAsia="hr-HR"/>
        </w:rPr>
        <w:t>ostvario veći broj bodova po osnovi općeg uspjeha u prethodnom obrazovnom razdoblju tijekom pohađanja visokog učilišta, tako da se svaka završena godina iskazuje na dvije decimale.</w:t>
      </w:r>
    </w:p>
    <w:p w14:paraId="3F9F4BF2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D31466D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12.</w:t>
      </w:r>
    </w:p>
    <w:p w14:paraId="46679BCA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Postupak dodjele stipendija provodi se na početku nove akademske godine, ali se može iznimno provoditi i tijekom akademske godine.</w:t>
      </w:r>
    </w:p>
    <w:p w14:paraId="0FD06635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8EDC037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13.</w:t>
      </w:r>
    </w:p>
    <w:p w14:paraId="63F3EA53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Postupak i sve poslove u svezi dodjele stipendija obavlja Odbor za odobravanje stipendija studentima.</w:t>
      </w:r>
    </w:p>
    <w:p w14:paraId="1F716505" w14:textId="21728CC9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Odbor</w:t>
      </w:r>
      <w:r w:rsidR="00541690">
        <w:rPr>
          <w:rFonts w:ascii="Times New Roman" w:eastAsia="Times New Roman" w:hAnsi="Times New Roman" w:cs="Times New Roman"/>
          <w:lang w:eastAsia="hr-HR"/>
        </w:rPr>
        <w:t xml:space="preserve"> za odobravanje stipendija studentima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 imenuje Gradonačelnik grada Belišća, a čine ga predsjednik i dva člana.</w:t>
      </w:r>
    </w:p>
    <w:p w14:paraId="5C3D35C0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43E4C9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14.</w:t>
      </w:r>
    </w:p>
    <w:p w14:paraId="4EACCB49" w14:textId="0C48ACC4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 xml:space="preserve">Temeljem odredbi članka 5. ovog Pravilnika, </w:t>
      </w:r>
      <w:r w:rsidR="00E14D71" w:rsidRPr="00AD298F">
        <w:rPr>
          <w:rFonts w:ascii="Times New Roman" w:eastAsia="Times New Roman" w:hAnsi="Times New Roman" w:cs="Times New Roman"/>
          <w:lang w:eastAsia="hr-HR"/>
        </w:rPr>
        <w:t xml:space="preserve">Odbor za odobravanje stipendija studentima </w:t>
      </w:r>
      <w:r w:rsidRPr="00AD298F">
        <w:rPr>
          <w:rFonts w:ascii="Times New Roman" w:eastAsia="Times New Roman" w:hAnsi="Times New Roman" w:cs="Times New Roman"/>
          <w:lang w:eastAsia="hr-HR"/>
        </w:rPr>
        <w:t xml:space="preserve">raspisuje Oglas za odobravanje stipendija studentima. </w:t>
      </w:r>
    </w:p>
    <w:p w14:paraId="55FF884F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Oglas za odobravanje stipendija studentima bit će objavljen na internetskim stranicama i oglasnoj ploči Grada Belišća.</w:t>
      </w:r>
    </w:p>
    <w:p w14:paraId="471D21E7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AA87A4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15.</w:t>
      </w:r>
    </w:p>
    <w:p w14:paraId="00226790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Oglas za odobravanje stipendija studentima sadrži:</w:t>
      </w:r>
    </w:p>
    <w:p w14:paraId="42EBAFA4" w14:textId="77777777" w:rsidR="00AD298F" w:rsidRPr="00AD298F" w:rsidRDefault="00AD298F" w:rsidP="00AD298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naziv tijela koje raspisuje oglas</w:t>
      </w:r>
    </w:p>
    <w:p w14:paraId="66BE067C" w14:textId="77777777" w:rsidR="00AD298F" w:rsidRPr="00AD298F" w:rsidRDefault="00AD298F" w:rsidP="00AD298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broj stipendija za studente, kao i visinu stipendija</w:t>
      </w:r>
    </w:p>
    <w:p w14:paraId="230BBE75" w14:textId="77777777" w:rsidR="00AD298F" w:rsidRPr="00AD298F" w:rsidRDefault="00AD298F" w:rsidP="00AD298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rok na koji se stipendija odobrava</w:t>
      </w:r>
    </w:p>
    <w:p w14:paraId="14964834" w14:textId="77777777" w:rsidR="00AD298F" w:rsidRPr="00AD298F" w:rsidRDefault="00AD298F" w:rsidP="00AD298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rok u kojem se podnose prijave na oglas i dokumentaciju koju treba priložiti uz prijavu</w:t>
      </w:r>
    </w:p>
    <w:p w14:paraId="645CA11F" w14:textId="77777777" w:rsidR="00AD298F" w:rsidRPr="00AD298F" w:rsidRDefault="00AD298F" w:rsidP="00AD298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rok u kojem će kandidati biti obaviješteni i na koji način</w:t>
      </w:r>
    </w:p>
    <w:p w14:paraId="509DFEDF" w14:textId="77777777" w:rsidR="00AD298F" w:rsidRPr="00AD298F" w:rsidRDefault="00AD298F" w:rsidP="00AD298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riteriji na temelju kojih će se obaviti odabir između prijavljenih kandidata</w:t>
      </w:r>
    </w:p>
    <w:p w14:paraId="20FF6F02" w14:textId="1DB930E3" w:rsidR="006A683D" w:rsidRPr="00EA1DED" w:rsidRDefault="00AD298F" w:rsidP="00AD298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ostale odrednice, ukoliko tako odredi </w:t>
      </w:r>
      <w:r w:rsidR="00EA1DED" w:rsidRPr="00AD298F">
        <w:rPr>
          <w:rFonts w:ascii="Times New Roman" w:eastAsia="Times New Roman" w:hAnsi="Times New Roman" w:cs="Times New Roman"/>
          <w:lang w:eastAsia="hr-HR"/>
        </w:rPr>
        <w:t xml:space="preserve">Odbor za odobravanje stipendija studentima </w:t>
      </w:r>
      <w:r w:rsidRPr="00AD298F">
        <w:rPr>
          <w:rFonts w:ascii="Times New Roman" w:eastAsia="Times New Roman" w:hAnsi="Times New Roman" w:cs="Times New Roman"/>
          <w:lang w:eastAsia="hr-HR"/>
        </w:rPr>
        <w:t>ili  Gradonačelnik grada Belišća.</w:t>
      </w:r>
    </w:p>
    <w:p w14:paraId="51AD0F9C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lastRenderedPageBreak/>
        <w:t>Članak 16.</w:t>
      </w:r>
    </w:p>
    <w:p w14:paraId="773CB693" w14:textId="2E676849" w:rsidR="00AD298F" w:rsidRPr="00220C2F" w:rsidRDefault="00AD298F" w:rsidP="00AD2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AD298F">
        <w:rPr>
          <w:rFonts w:ascii="Times New Roman" w:eastAsia="Lucida Sans Unicode" w:hAnsi="Times New Roman" w:cs="Times New Roman"/>
          <w:kern w:val="3"/>
          <w:lang w:eastAsia="zh-CN" w:bidi="hi-IN"/>
        </w:rPr>
        <w:tab/>
        <w:t xml:space="preserve">Kandidati za odobravanje stipendija </w:t>
      </w:r>
      <w:r w:rsidRPr="00AD298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koji imaju prosjek ocjena tijekom pohađanja visokog učilišta </w:t>
      </w:r>
      <w:r w:rsidRPr="00220C2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najmanje</w:t>
      </w:r>
      <w:r w:rsidR="00B5411A" w:rsidRPr="00220C2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</w:t>
      </w:r>
      <w:r w:rsidRPr="00220C2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3,</w:t>
      </w:r>
      <w:r w:rsidR="00B5411A" w:rsidRPr="00220C2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5</w:t>
      </w:r>
      <w:r w:rsidRPr="00220C2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0</w:t>
      </w:r>
      <w:r w:rsidR="0067473F" w:rsidRPr="00220C2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,</w:t>
      </w:r>
      <w:r w:rsidR="005C126A" w:rsidRPr="00220C2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</w:t>
      </w:r>
      <w:r w:rsidR="008A737C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odnosno</w:t>
      </w:r>
      <w:r w:rsidR="005C126A" w:rsidRPr="00220C2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</w:t>
      </w:r>
      <w:r w:rsidRPr="00220C2F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koji imaju ukupan prosjek ocjena tijekom srednjoškolskog obrazovanja najmanje 4,50 za studente prve godine fakulteta, </w:t>
      </w:r>
      <w:r w:rsidRPr="00220C2F">
        <w:rPr>
          <w:rFonts w:ascii="Times New Roman" w:eastAsia="Lucida Sans Unicode" w:hAnsi="Times New Roman" w:cs="Times New Roman"/>
          <w:kern w:val="3"/>
          <w:lang w:eastAsia="zh-CN" w:bidi="hi-IN"/>
        </w:rPr>
        <w:t>trebaju priložiti sljedeće isprave:</w:t>
      </w:r>
    </w:p>
    <w:p w14:paraId="3764BAEC" w14:textId="006089C9" w:rsidR="00B62818" w:rsidRPr="00220C2F" w:rsidRDefault="0030097D" w:rsidP="00AD29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0C2F">
        <w:rPr>
          <w:rFonts w:ascii="Times New Roman" w:eastAsia="Times New Roman" w:hAnsi="Times New Roman" w:cs="Times New Roman"/>
          <w:lang w:eastAsia="hr-HR"/>
        </w:rPr>
        <w:t xml:space="preserve">ispunjen </w:t>
      </w:r>
      <w:r w:rsidR="00B62818" w:rsidRPr="00220C2F">
        <w:rPr>
          <w:rFonts w:ascii="Times New Roman" w:eastAsia="Times New Roman" w:hAnsi="Times New Roman" w:cs="Times New Roman"/>
          <w:lang w:eastAsia="hr-HR"/>
        </w:rPr>
        <w:t xml:space="preserve">obrazac Prijave za dodjelu stipendija redovnim studentima </w:t>
      </w:r>
    </w:p>
    <w:p w14:paraId="6F351C9C" w14:textId="7578D3DD" w:rsidR="00AD298F" w:rsidRPr="00220C2F" w:rsidRDefault="00AD298F" w:rsidP="00AD29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0C2F">
        <w:rPr>
          <w:rFonts w:ascii="Times New Roman" w:eastAsia="Times New Roman" w:hAnsi="Times New Roman" w:cs="Times New Roman"/>
          <w:lang w:eastAsia="hr-HR"/>
        </w:rPr>
        <w:t>presliku važeće osobne iskaznice</w:t>
      </w:r>
    </w:p>
    <w:p w14:paraId="63978C93" w14:textId="77777777" w:rsidR="00AD298F" w:rsidRPr="00220C2F" w:rsidRDefault="00AD298F" w:rsidP="00AD29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0C2F">
        <w:rPr>
          <w:rFonts w:ascii="Times New Roman" w:eastAsia="Times New Roman" w:hAnsi="Times New Roman" w:cs="Times New Roman"/>
          <w:lang w:eastAsia="hr-HR"/>
        </w:rPr>
        <w:t>Izjavu o članovima zajedničkog kućanstva na propisanoj tiskanici</w:t>
      </w:r>
    </w:p>
    <w:p w14:paraId="47F8BFA4" w14:textId="77777777" w:rsidR="00AD298F" w:rsidRPr="00220C2F" w:rsidRDefault="00AD298F" w:rsidP="00AD29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0C2F">
        <w:rPr>
          <w:rFonts w:ascii="Times New Roman" w:eastAsia="Times New Roman" w:hAnsi="Times New Roman" w:cs="Times New Roman"/>
          <w:lang w:eastAsia="hr-HR"/>
        </w:rPr>
        <w:t xml:space="preserve">Potvrdu o upisu na visoko učilište </w:t>
      </w:r>
    </w:p>
    <w:p w14:paraId="2CDCC10F" w14:textId="77777777" w:rsidR="00AD298F" w:rsidRPr="00220C2F" w:rsidRDefault="00AD298F" w:rsidP="00AD29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0C2F">
        <w:rPr>
          <w:rFonts w:ascii="Times New Roman" w:eastAsia="Times New Roman" w:hAnsi="Times New Roman" w:cs="Times New Roman"/>
          <w:lang w:eastAsia="hr-HR"/>
        </w:rPr>
        <w:t>Potvrdu škole o prosjeku ocjena tijekom srednjoškolskog obrazovanja (za studente 1. godine),</w:t>
      </w:r>
    </w:p>
    <w:p w14:paraId="2BE7250E" w14:textId="77777777" w:rsidR="00AD298F" w:rsidRPr="00220C2F" w:rsidRDefault="00AD298F" w:rsidP="00AD29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0C2F">
        <w:rPr>
          <w:rFonts w:ascii="Times New Roman" w:eastAsia="Times New Roman" w:hAnsi="Times New Roman" w:cs="Times New Roman"/>
          <w:lang w:eastAsia="hr-HR"/>
        </w:rPr>
        <w:t>Potvrdu fakulteta o prosjeku ocjena svih godina studija (za studente 2. i ostalih godina studija),</w:t>
      </w:r>
    </w:p>
    <w:p w14:paraId="1053056D" w14:textId="77777777" w:rsidR="00061A5E" w:rsidRPr="00220C2F" w:rsidRDefault="00AD298F" w:rsidP="00061A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0C2F">
        <w:rPr>
          <w:rFonts w:ascii="Times New Roman" w:eastAsia="Times New Roman" w:hAnsi="Times New Roman" w:cs="Times New Roman"/>
          <w:lang w:eastAsia="hr-HR"/>
        </w:rPr>
        <w:t>dokaz o uspjehu na natjecanjima</w:t>
      </w:r>
      <w:r w:rsidR="00061A5E" w:rsidRPr="00220C2F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220C2F">
        <w:rPr>
          <w:rFonts w:ascii="Times New Roman" w:eastAsia="Times New Roman" w:hAnsi="Times New Roman" w:cs="Times New Roman"/>
          <w:lang w:eastAsia="hr-HR"/>
        </w:rPr>
        <w:t>o objavi stručnih radova</w:t>
      </w:r>
      <w:r w:rsidR="00061A5E" w:rsidRPr="00220C2F">
        <w:rPr>
          <w:rFonts w:ascii="Times New Roman" w:eastAsia="Times New Roman" w:hAnsi="Times New Roman" w:cs="Times New Roman"/>
          <w:lang w:eastAsia="hr-HR"/>
        </w:rPr>
        <w:t xml:space="preserve"> i dobivenim nagradama </w:t>
      </w:r>
    </w:p>
    <w:p w14:paraId="6AF652E8" w14:textId="05AE71DE" w:rsidR="00061A5E" w:rsidRPr="00220C2F" w:rsidRDefault="00AD298F" w:rsidP="00061A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0C2F">
        <w:rPr>
          <w:rFonts w:ascii="Times New Roman" w:eastAsia="Times New Roman" w:hAnsi="Times New Roman" w:cs="Times New Roman"/>
          <w:lang w:eastAsia="hr-HR"/>
        </w:rPr>
        <w:t>potvrde kojima se dokazuje socijalno</w:t>
      </w:r>
      <w:r w:rsidR="00DE3A3B" w:rsidRPr="00220C2F">
        <w:rPr>
          <w:rFonts w:ascii="Times New Roman" w:eastAsia="Times New Roman" w:hAnsi="Times New Roman" w:cs="Times New Roman"/>
          <w:lang w:eastAsia="hr-HR"/>
        </w:rPr>
        <w:t>-materijaln</w:t>
      </w:r>
      <w:r w:rsidR="00061A5E" w:rsidRPr="00220C2F">
        <w:rPr>
          <w:rFonts w:ascii="Times New Roman" w:eastAsia="Times New Roman" w:hAnsi="Times New Roman" w:cs="Times New Roman"/>
          <w:lang w:eastAsia="hr-HR"/>
        </w:rPr>
        <w:t>i</w:t>
      </w:r>
      <w:r w:rsidRPr="00220C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061A5E" w:rsidRPr="00220C2F">
        <w:rPr>
          <w:rFonts w:ascii="Times New Roman" w:eastAsia="Times New Roman" w:hAnsi="Times New Roman" w:cs="Times New Roman"/>
          <w:lang w:eastAsia="hr-HR"/>
        </w:rPr>
        <w:t>status te prava prema posebnim propisima:</w:t>
      </w:r>
    </w:p>
    <w:p w14:paraId="14890C6A" w14:textId="3A084971" w:rsidR="00AD298F" w:rsidRPr="00220C2F" w:rsidRDefault="00AD298F" w:rsidP="00AD29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0C2F">
        <w:rPr>
          <w:rFonts w:ascii="Times New Roman" w:eastAsia="Times New Roman" w:hAnsi="Times New Roman" w:cs="Times New Roman"/>
          <w:lang w:eastAsia="hr-HR"/>
        </w:rPr>
        <w:t xml:space="preserve">Potvrdu o pohađanju </w:t>
      </w:r>
      <w:r w:rsidR="00EE2F64" w:rsidRPr="00220C2F">
        <w:rPr>
          <w:rFonts w:ascii="Times New Roman" w:eastAsia="Times New Roman" w:hAnsi="Times New Roman" w:cs="Times New Roman"/>
          <w:lang w:eastAsia="hr-HR"/>
        </w:rPr>
        <w:t xml:space="preserve">srednje </w:t>
      </w:r>
      <w:r w:rsidRPr="00220C2F">
        <w:rPr>
          <w:rFonts w:ascii="Times New Roman" w:eastAsia="Times New Roman" w:hAnsi="Times New Roman" w:cs="Times New Roman"/>
          <w:lang w:eastAsia="hr-HR"/>
        </w:rPr>
        <w:t>škole/fakulteta braće ili sestara izvan mjesta prebivališta</w:t>
      </w:r>
    </w:p>
    <w:p w14:paraId="68ADE83E" w14:textId="77777777" w:rsidR="00AD298F" w:rsidRPr="00220C2F" w:rsidRDefault="00AD298F" w:rsidP="00AD29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0C2F">
        <w:rPr>
          <w:rFonts w:ascii="Times New Roman" w:eastAsia="Times New Roman" w:hAnsi="Times New Roman" w:cs="Times New Roman"/>
          <w:lang w:eastAsia="hr-HR"/>
        </w:rPr>
        <w:t>presliku Rješenja o postotku invalidnosti kandidata</w:t>
      </w:r>
    </w:p>
    <w:p w14:paraId="72B37307" w14:textId="77777777" w:rsidR="00AD298F" w:rsidRPr="00AD298F" w:rsidRDefault="00AD298F" w:rsidP="00AD29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presliku Presude suda o razvodu braka roditelja </w:t>
      </w:r>
    </w:p>
    <w:p w14:paraId="6950D1F2" w14:textId="77777777" w:rsidR="00AD298F" w:rsidRPr="00AD298F" w:rsidRDefault="00AD298F" w:rsidP="00AD29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presliku Izvatka iz matice umrlih za umrlog roditelja </w:t>
      </w:r>
    </w:p>
    <w:p w14:paraId="5C931B3C" w14:textId="77777777" w:rsidR="00AD298F" w:rsidRPr="00AD298F" w:rsidRDefault="00AD298F" w:rsidP="00AD29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Potvrdu o statusu hrvatskog branitelja iz Domovinskog rata za djecu hrvatskih branitelja iz Domovinskog rata</w:t>
      </w:r>
    </w:p>
    <w:p w14:paraId="1288C356" w14:textId="77777777" w:rsidR="00AD298F" w:rsidRPr="00AD298F" w:rsidRDefault="00AD298F" w:rsidP="00AD29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presliku drugostupanjskog Rješenja o statusu hrvatskog ratnog vojnog invalida iz Domovinskog rata za djecu HRVI-a iz Domovinskog rata</w:t>
      </w:r>
    </w:p>
    <w:p w14:paraId="23BA7B5B" w14:textId="77777777" w:rsidR="00AD298F" w:rsidRPr="00AD298F" w:rsidRDefault="00AD298F" w:rsidP="00AD29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Potvrdu o statusu djeteta smrtno stradalog, zatočenog ili nestalog hrvatskog branitelja Domovinskog rata koju izdaje nadležni Ured državne uprave</w:t>
      </w:r>
    </w:p>
    <w:p w14:paraId="441B25FA" w14:textId="77777777" w:rsidR="00AD298F" w:rsidRPr="004C0DB0" w:rsidRDefault="00AD298F" w:rsidP="00AD29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Potvrdu nadležne Porezne uprave o prihodima svih članova kućanstva starijih od 15 godina za </w:t>
      </w:r>
      <w:r w:rsidRPr="004C0DB0">
        <w:rPr>
          <w:rFonts w:ascii="Times New Roman" w:eastAsia="Times New Roman" w:hAnsi="Times New Roman" w:cs="Times New Roman"/>
          <w:lang w:eastAsia="hr-HR"/>
        </w:rPr>
        <w:t>prethodnu godinu; uključujući i podnositelja zahtjeva</w:t>
      </w:r>
    </w:p>
    <w:p w14:paraId="608CD271" w14:textId="77777777" w:rsidR="00AD298F" w:rsidRPr="004C0DB0" w:rsidRDefault="00AD298F" w:rsidP="00AD29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0DB0">
        <w:rPr>
          <w:rFonts w:ascii="Times New Roman" w:eastAsia="Times New Roman" w:hAnsi="Times New Roman" w:cs="Times New Roman"/>
          <w:lang w:eastAsia="hr-HR"/>
        </w:rPr>
        <w:t>Potvrdu Hrvatskog zavoda za mirovinsko osiguranje o ukupnom iznosu mirovine ostvarene u prethodnoj godini za članove obitelji koji su u mirovini ili su korisnici obiteljske mirovine</w:t>
      </w:r>
    </w:p>
    <w:p w14:paraId="57060713" w14:textId="583D984B" w:rsidR="00AD298F" w:rsidRPr="004C0DB0" w:rsidRDefault="00AD298F" w:rsidP="00AD29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0DB0">
        <w:rPr>
          <w:rFonts w:ascii="Times New Roman" w:eastAsia="Times New Roman" w:hAnsi="Times New Roman" w:cs="Times New Roman"/>
          <w:lang w:eastAsia="hr-HR"/>
        </w:rPr>
        <w:t>potpisanu Privolu za obradu osobnih podataka</w:t>
      </w:r>
      <w:r w:rsidR="00041AFB" w:rsidRPr="004C0DB0">
        <w:rPr>
          <w:rFonts w:ascii="Times New Roman" w:eastAsia="Times New Roman" w:hAnsi="Times New Roman" w:cs="Times New Roman"/>
          <w:lang w:eastAsia="hr-HR"/>
        </w:rPr>
        <w:t xml:space="preserve"> na </w:t>
      </w:r>
      <w:r w:rsidR="00EE2F64" w:rsidRPr="004C0DB0">
        <w:rPr>
          <w:rFonts w:ascii="Times New Roman" w:eastAsia="Times New Roman" w:hAnsi="Times New Roman" w:cs="Times New Roman"/>
          <w:lang w:eastAsia="hr-HR"/>
        </w:rPr>
        <w:t>o</w:t>
      </w:r>
      <w:r w:rsidR="00041AFB" w:rsidRPr="004C0DB0">
        <w:rPr>
          <w:rFonts w:ascii="Times New Roman" w:eastAsia="Times New Roman" w:hAnsi="Times New Roman" w:cs="Times New Roman"/>
          <w:lang w:eastAsia="hr-HR"/>
        </w:rPr>
        <w:t xml:space="preserve">brascu </w:t>
      </w:r>
      <w:r w:rsidR="00EE2F64" w:rsidRPr="004C0DB0">
        <w:rPr>
          <w:rFonts w:ascii="Times New Roman" w:eastAsia="Times New Roman" w:hAnsi="Times New Roman" w:cs="Times New Roman"/>
          <w:lang w:eastAsia="hr-HR"/>
        </w:rPr>
        <w:t>Prijave za dodjelu stipendija redovnim studentima</w:t>
      </w:r>
    </w:p>
    <w:p w14:paraId="1D4A3953" w14:textId="77777777" w:rsidR="00AD298F" w:rsidRPr="004C0DB0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85DB53" w14:textId="6D62BCF7" w:rsidR="00AD298F" w:rsidRPr="004C0DB0" w:rsidRDefault="00AD298F" w:rsidP="00AD2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C0D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Kandidati za odobravanje stipendija koji </w:t>
      </w:r>
      <w:r w:rsidRPr="004C0D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imaju niži prosjek od 3,</w:t>
      </w:r>
      <w:r w:rsidR="00041AFB" w:rsidRPr="004C0D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5</w:t>
      </w:r>
      <w:r w:rsidRPr="004C0D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0 tijekom pohađanja visokog učilišta, odnosno niži prosjek od 4,50 tijekom srednjoškolskog obrazovanja</w:t>
      </w:r>
      <w:r w:rsidR="00266824" w:rsidRPr="004C0D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,</w:t>
      </w:r>
      <w:r w:rsidRPr="004C0D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za studente prve godine fakulteta</w:t>
      </w:r>
      <w:r w:rsidR="00266824" w:rsidRPr="004C0D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,</w:t>
      </w:r>
      <w:r w:rsidRPr="004C0D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</w:t>
      </w:r>
      <w:r w:rsidRPr="004C0DB0">
        <w:rPr>
          <w:rFonts w:ascii="Times New Roman" w:eastAsia="Lucida Sans Unicode" w:hAnsi="Times New Roman" w:cs="Times New Roman"/>
          <w:kern w:val="3"/>
          <w:lang w:eastAsia="zh-CN" w:bidi="hi-IN"/>
        </w:rPr>
        <w:t>trebaju priložiti sljedeće isprave:</w:t>
      </w:r>
    </w:p>
    <w:p w14:paraId="72A414C4" w14:textId="5392EAE3" w:rsidR="00EE2F64" w:rsidRPr="004C0DB0" w:rsidRDefault="00EE2F64" w:rsidP="00EE2F6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0DB0">
        <w:rPr>
          <w:rFonts w:ascii="Times New Roman" w:eastAsia="Times New Roman" w:hAnsi="Times New Roman" w:cs="Times New Roman"/>
          <w:lang w:eastAsia="hr-HR"/>
        </w:rPr>
        <w:t xml:space="preserve">ispunjen obrazac Prijave za dodjelu stipendija redovnim studentima </w:t>
      </w:r>
    </w:p>
    <w:p w14:paraId="013BE582" w14:textId="1BD65FCE" w:rsidR="00AD298F" w:rsidRPr="004C0DB0" w:rsidRDefault="00AD298F" w:rsidP="00AD298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0DB0">
        <w:rPr>
          <w:rFonts w:ascii="Times New Roman" w:eastAsia="Times New Roman" w:hAnsi="Times New Roman" w:cs="Times New Roman"/>
          <w:lang w:eastAsia="hr-HR"/>
        </w:rPr>
        <w:t>presliku važeće osobne iskaznice</w:t>
      </w:r>
    </w:p>
    <w:p w14:paraId="0A262841" w14:textId="48C67EA3" w:rsidR="0030097D" w:rsidRPr="0030097D" w:rsidRDefault="0030097D" w:rsidP="003009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Izjavu o članovima zajedničkog kućanstva na propisanoj tiskanici</w:t>
      </w:r>
    </w:p>
    <w:p w14:paraId="71E06458" w14:textId="77777777" w:rsidR="00AD298F" w:rsidRPr="00AD298F" w:rsidRDefault="00AD298F" w:rsidP="00AD298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Potvrdu o upisu na visoko učilište </w:t>
      </w:r>
    </w:p>
    <w:p w14:paraId="4876860C" w14:textId="77777777" w:rsidR="00AD298F" w:rsidRPr="00AD298F" w:rsidRDefault="00AD298F" w:rsidP="00AD298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Potvrdu škole o prosjeku ocjena tijekom srednjoškolskog obrazovanja (za studente 1. godine),</w:t>
      </w:r>
    </w:p>
    <w:p w14:paraId="060145F7" w14:textId="77777777" w:rsidR="00AD298F" w:rsidRPr="00AD298F" w:rsidRDefault="00AD298F" w:rsidP="00AD298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Potvrdu fakulteta o prosjeku ocjena svih godina studija (za studente 2. i ostalih godina studija),</w:t>
      </w:r>
    </w:p>
    <w:p w14:paraId="16CC338E" w14:textId="77777777" w:rsidR="00EE2F64" w:rsidRPr="0067473F" w:rsidRDefault="00EE2F64" w:rsidP="00EE2F6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potpisanu Privolu za obradu osobnih podataka</w:t>
      </w:r>
      <w:r>
        <w:rPr>
          <w:rFonts w:ascii="Times New Roman" w:eastAsia="Times New Roman" w:hAnsi="Times New Roman" w:cs="Times New Roman"/>
          <w:lang w:eastAsia="hr-HR"/>
        </w:rPr>
        <w:t xml:space="preserve"> na obrascu </w:t>
      </w:r>
      <w:r w:rsidRPr="0067473F">
        <w:rPr>
          <w:rFonts w:ascii="Times New Roman" w:eastAsia="Times New Roman" w:hAnsi="Times New Roman" w:cs="Times New Roman"/>
          <w:lang w:eastAsia="hr-HR"/>
        </w:rPr>
        <w:t>Prijave za dodjelu stipendija redovnim studentima</w:t>
      </w:r>
    </w:p>
    <w:p w14:paraId="55613225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CCD991A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andidati kojima stipendija bude odobrena, prije sklapanja Ugovora o stipendiji, dužni su priložiti Izjavu pod materijalnom i kaznenom odgovornošću da nisu korisnici druge stipendije.</w:t>
      </w:r>
      <w:r w:rsidRPr="00AD298F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</w:p>
    <w:p w14:paraId="4677295A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47A304B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17.</w:t>
      </w:r>
    </w:p>
    <w:p w14:paraId="3E9B9BD7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Ukoliko se u oglasu iz objektivnih razloga ne naznače iznosi stipendija, navest će se podatak da odluku o visini stipendija gradonačelnik grada Belišća donosi naknadno, ovisno o financijskim mogućnostima.</w:t>
      </w:r>
    </w:p>
    <w:p w14:paraId="72B664D7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A476EDC" w14:textId="77777777" w:rsidR="00AD298F" w:rsidRPr="004C0DB0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C0DB0">
        <w:rPr>
          <w:rFonts w:ascii="Times New Roman" w:eastAsia="Times New Roman" w:hAnsi="Times New Roman" w:cs="Times New Roman"/>
          <w:lang w:eastAsia="hr-HR"/>
        </w:rPr>
        <w:t>Članak 18.</w:t>
      </w:r>
    </w:p>
    <w:p w14:paraId="0174D75A" w14:textId="77777777" w:rsidR="00AD298F" w:rsidRPr="004C0DB0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0DB0">
        <w:rPr>
          <w:rFonts w:ascii="Times New Roman" w:eastAsia="Times New Roman" w:hAnsi="Times New Roman" w:cs="Times New Roman"/>
          <w:lang w:eastAsia="hr-HR"/>
        </w:rPr>
        <w:tab/>
        <w:t>Nakon isteka roka za podnošenje prijava, pristupa se razmatranju pristiglih prijava i tražene dokumentacije.</w:t>
      </w:r>
    </w:p>
    <w:p w14:paraId="7A763A9C" w14:textId="51BC21D0" w:rsidR="00AD298F" w:rsidRPr="004C0DB0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0DB0">
        <w:rPr>
          <w:rFonts w:ascii="Times New Roman" w:eastAsia="Times New Roman" w:hAnsi="Times New Roman" w:cs="Times New Roman"/>
          <w:lang w:eastAsia="hr-HR"/>
        </w:rPr>
        <w:tab/>
        <w:t>Pravovremene i potpune prijave boduju se primjenom kriterija utvrđenih ovim Pravilnikom</w:t>
      </w:r>
      <w:r w:rsidR="004C0DB0" w:rsidRPr="004C0DB0">
        <w:rPr>
          <w:rFonts w:ascii="Times New Roman" w:eastAsia="Times New Roman" w:hAnsi="Times New Roman" w:cs="Times New Roman"/>
          <w:lang w:eastAsia="hr-HR"/>
        </w:rPr>
        <w:t>.</w:t>
      </w:r>
      <w:r w:rsidR="0030097D" w:rsidRPr="004C0DB0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4B3653E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Nepravovremene i nepotpune prijave neće se razmatrati.</w:t>
      </w:r>
    </w:p>
    <w:p w14:paraId="113FB034" w14:textId="025266D6" w:rsid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E3FE1AE" w14:textId="77777777" w:rsidR="006A683D" w:rsidRPr="00AD298F" w:rsidRDefault="006A683D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57629A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lastRenderedPageBreak/>
        <w:t>Članak 19.</w:t>
      </w:r>
    </w:p>
    <w:p w14:paraId="5A6E9220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Po završenom bodovanju sastavlja se prijedlog liste kandidata koja se objavljuje na oglasnoj ploči i službenoj web stranici grada Belišća najkasnije u roku od 15 dana od isteka roka za podnošenje zahtjeva.</w:t>
      </w:r>
    </w:p>
    <w:p w14:paraId="5EE8A9D8" w14:textId="5683569F" w:rsidR="00AD298F" w:rsidRPr="004C0DB0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4C0DB0">
        <w:rPr>
          <w:rFonts w:ascii="Times New Roman" w:eastAsia="Times New Roman" w:hAnsi="Times New Roman" w:cs="Times New Roman"/>
          <w:lang w:eastAsia="hr-HR"/>
        </w:rPr>
        <w:t xml:space="preserve">U roku </w:t>
      </w:r>
      <w:r w:rsidR="004C0DB0" w:rsidRPr="004C0DB0">
        <w:rPr>
          <w:rFonts w:ascii="Times New Roman" w:eastAsia="Times New Roman" w:hAnsi="Times New Roman" w:cs="Times New Roman"/>
          <w:lang w:eastAsia="hr-HR"/>
        </w:rPr>
        <w:t>8</w:t>
      </w:r>
      <w:r w:rsidRPr="004C0DB0">
        <w:rPr>
          <w:rFonts w:ascii="Times New Roman" w:eastAsia="Times New Roman" w:hAnsi="Times New Roman" w:cs="Times New Roman"/>
          <w:lang w:eastAsia="hr-HR"/>
        </w:rPr>
        <w:t xml:space="preserve"> dana od dana objave liste kandidata, nezadovoljni kandidat može podnijeti</w:t>
      </w:r>
      <w:r w:rsidR="00B62EF0">
        <w:rPr>
          <w:rFonts w:ascii="Times New Roman" w:eastAsia="Times New Roman" w:hAnsi="Times New Roman" w:cs="Times New Roman"/>
          <w:lang w:eastAsia="hr-HR"/>
        </w:rPr>
        <w:t>,</w:t>
      </w:r>
      <w:r w:rsidRPr="004C0DB0">
        <w:rPr>
          <w:rFonts w:ascii="Times New Roman" w:eastAsia="Times New Roman" w:hAnsi="Times New Roman" w:cs="Times New Roman"/>
          <w:lang w:eastAsia="hr-HR"/>
        </w:rPr>
        <w:t xml:space="preserve"> u pisanom obliku</w:t>
      </w:r>
      <w:r w:rsidR="00B62EF0">
        <w:rPr>
          <w:rFonts w:ascii="Times New Roman" w:eastAsia="Times New Roman" w:hAnsi="Times New Roman" w:cs="Times New Roman"/>
          <w:lang w:eastAsia="hr-HR"/>
        </w:rPr>
        <w:t>,</w:t>
      </w:r>
      <w:r w:rsidRPr="004C0DB0">
        <w:rPr>
          <w:rFonts w:ascii="Times New Roman" w:eastAsia="Times New Roman" w:hAnsi="Times New Roman" w:cs="Times New Roman"/>
          <w:lang w:eastAsia="hr-HR"/>
        </w:rPr>
        <w:t xml:space="preserve"> prigovor na listu gradonačelniku.</w:t>
      </w:r>
    </w:p>
    <w:p w14:paraId="1EC8A39B" w14:textId="31FB80F4" w:rsidR="00AD298F" w:rsidRPr="004C0DB0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0DB0">
        <w:rPr>
          <w:rFonts w:ascii="Times New Roman" w:eastAsia="Times New Roman" w:hAnsi="Times New Roman" w:cs="Times New Roman"/>
          <w:lang w:eastAsia="hr-HR"/>
        </w:rPr>
        <w:tab/>
        <w:t xml:space="preserve">Gradonačelnik je dužan donijeti odluku o prigovoru najkasnije u roku od </w:t>
      </w:r>
      <w:r w:rsidR="0067473F" w:rsidRPr="004C0DB0">
        <w:rPr>
          <w:rFonts w:ascii="Times New Roman" w:eastAsia="Times New Roman" w:hAnsi="Times New Roman" w:cs="Times New Roman"/>
          <w:lang w:eastAsia="hr-HR"/>
        </w:rPr>
        <w:t>8</w:t>
      </w:r>
      <w:r w:rsidRPr="004C0DB0">
        <w:rPr>
          <w:rFonts w:ascii="Times New Roman" w:eastAsia="Times New Roman" w:hAnsi="Times New Roman" w:cs="Times New Roman"/>
          <w:lang w:eastAsia="hr-HR"/>
        </w:rPr>
        <w:t xml:space="preserve"> dana od dana isteka roka za podnošenje prigovora.</w:t>
      </w:r>
    </w:p>
    <w:p w14:paraId="12392683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Odluka gradonačelnika po podnesenom prigovoru je konačna.</w:t>
      </w:r>
    </w:p>
    <w:p w14:paraId="7419A30C" w14:textId="77777777" w:rsidR="005B7AD7" w:rsidRPr="00AD298F" w:rsidRDefault="005B7AD7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5572E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0.</w:t>
      </w:r>
    </w:p>
    <w:p w14:paraId="5F8E3030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Sa studentima koji su utvrđeni kao korisnici stipendija sklopit će se ugovor o korištenju stipendija kojeg potpisuje gradonačelnik grada Belišća i student u tri istovjetna primjerka.</w:t>
      </w:r>
    </w:p>
    <w:p w14:paraId="4EE5A1FF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A848E13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1.</w:t>
      </w:r>
    </w:p>
    <w:p w14:paraId="2A4B51F6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Ugovor o korištenju stipendija sadrži:</w:t>
      </w:r>
    </w:p>
    <w:p w14:paraId="269402CA" w14:textId="77777777" w:rsidR="00AD298F" w:rsidRPr="00AD298F" w:rsidRDefault="00AD298F" w:rsidP="00AD298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naziv ugovornih strana ili njihovih zastupnika, adresu i sjedište</w:t>
      </w:r>
    </w:p>
    <w:p w14:paraId="173BD09C" w14:textId="77777777" w:rsidR="00AD298F" w:rsidRPr="00AD298F" w:rsidRDefault="00AD298F" w:rsidP="00AD298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naziv i mjesto visokog učilišta, naziv struke, zvanja ili zanimanja za koje se student obrazuje</w:t>
      </w:r>
    </w:p>
    <w:p w14:paraId="6CBEA040" w14:textId="77777777" w:rsidR="00AD298F" w:rsidRPr="00AD298F" w:rsidRDefault="00AD298F" w:rsidP="00AD298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visinu stipendije</w:t>
      </w:r>
    </w:p>
    <w:p w14:paraId="68169E33" w14:textId="77777777" w:rsidR="00AD298F" w:rsidRPr="00AD298F" w:rsidRDefault="00AD298F" w:rsidP="00AD298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rok na koji se stipendija odobrava</w:t>
      </w:r>
    </w:p>
    <w:p w14:paraId="46BFFA8C" w14:textId="77777777" w:rsidR="00AD298F" w:rsidRPr="00AD298F" w:rsidRDefault="00AD298F" w:rsidP="00AD298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odrednice o raskidu ugovora i odustajanju od korištenja stipendije</w:t>
      </w:r>
    </w:p>
    <w:p w14:paraId="4DFB958A" w14:textId="77777777" w:rsidR="00AD298F" w:rsidRPr="00AD298F" w:rsidRDefault="00AD298F" w:rsidP="00AD298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način rješavanja međusobnih prava i obveza i spornih slučajeva</w:t>
      </w:r>
    </w:p>
    <w:p w14:paraId="47A4B051" w14:textId="77777777" w:rsidR="00AD298F" w:rsidRPr="00AD298F" w:rsidRDefault="00AD298F" w:rsidP="00AD298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mjesto sklapanja ugovora, potpise ugovornih strana odnosno njihovih zastupnika, kao i uobičajene druge odrednice.</w:t>
      </w:r>
    </w:p>
    <w:p w14:paraId="140CDD75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C9896AA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2.</w:t>
      </w:r>
    </w:p>
    <w:p w14:paraId="14D8C456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Stipendija se može isplatiti u jednakim mjesečnim obrocima, jednokratno  ili višekratno preko tekućeg računa ili žiro računa kod poslovne banke.</w:t>
      </w:r>
    </w:p>
    <w:p w14:paraId="5AF0E325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Stipendija se ne isplaćuje za mjesec srpanj i kolovoz.</w:t>
      </w:r>
    </w:p>
    <w:p w14:paraId="6646DC5A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78067B3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3.</w:t>
      </w:r>
    </w:p>
    <w:p w14:paraId="2417134C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Ugovorni iznos stipendija može se tijekom školovanja povećati i smanjivati bez sklapanja posebnog ugovora ovisno o kretanju cijena i troškova života te financijskim mogućnostima Proračuna grada Belišća.</w:t>
      </w:r>
    </w:p>
    <w:p w14:paraId="244C1936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4.</w:t>
      </w:r>
    </w:p>
    <w:p w14:paraId="166FF4DA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Stipendija iz članka 22. i 23. ovog Pravilnika isplaćivat će se do roka navedenog u ugovoru. Za vrijeme apsolventskog staža student ne ostvaruje pravo na dodjelu stipendije.</w:t>
      </w:r>
    </w:p>
    <w:p w14:paraId="60110691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835CB6F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5.</w:t>
      </w:r>
    </w:p>
    <w:p w14:paraId="12CA243D" w14:textId="77777777" w:rsidR="00AD298F" w:rsidRPr="004C0DB0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 xml:space="preserve">Student je </w:t>
      </w:r>
      <w:r w:rsidRPr="00C27E6A">
        <w:rPr>
          <w:rFonts w:ascii="Times New Roman" w:eastAsia="Times New Roman" w:hAnsi="Times New Roman" w:cs="Times New Roman"/>
          <w:lang w:eastAsia="hr-HR"/>
        </w:rPr>
        <w:t xml:space="preserve">dužan završiti akademsku godinu, </w:t>
      </w:r>
      <w:r w:rsidRPr="004C0DB0">
        <w:rPr>
          <w:rFonts w:ascii="Times New Roman" w:eastAsia="Times New Roman" w:hAnsi="Times New Roman" w:cs="Times New Roman"/>
          <w:lang w:eastAsia="hr-HR"/>
        </w:rPr>
        <w:t>odnosno studij u roku.</w:t>
      </w:r>
    </w:p>
    <w:p w14:paraId="6FDCF380" w14:textId="4E547120" w:rsidR="00AD298F" w:rsidRPr="004C0DB0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</w:r>
      <w:r w:rsidRPr="004C0DB0">
        <w:rPr>
          <w:rFonts w:ascii="Times New Roman" w:eastAsia="Times New Roman" w:hAnsi="Times New Roman" w:cs="Times New Roman"/>
          <w:lang w:eastAsia="hr-HR"/>
        </w:rPr>
        <w:t xml:space="preserve">Rok redovnog školovanja može </w:t>
      </w:r>
      <w:r w:rsidR="00001C57">
        <w:rPr>
          <w:rFonts w:ascii="Times New Roman" w:eastAsia="Times New Roman" w:hAnsi="Times New Roman" w:cs="Times New Roman"/>
          <w:lang w:eastAsia="hr-HR"/>
        </w:rPr>
        <w:t xml:space="preserve">se </w:t>
      </w:r>
      <w:r w:rsidRPr="004C0DB0">
        <w:rPr>
          <w:rFonts w:ascii="Times New Roman" w:eastAsia="Times New Roman" w:hAnsi="Times New Roman" w:cs="Times New Roman"/>
          <w:lang w:eastAsia="hr-HR"/>
        </w:rPr>
        <w:t xml:space="preserve">produžiti na 12 mjeseci </w:t>
      </w:r>
      <w:r w:rsidR="004C0DB0" w:rsidRPr="004C0DB0">
        <w:rPr>
          <w:rFonts w:ascii="Times New Roman" w:eastAsia="Times New Roman" w:hAnsi="Times New Roman" w:cs="Times New Roman"/>
          <w:lang w:eastAsia="hr-HR"/>
        </w:rPr>
        <w:t xml:space="preserve">ili duže </w:t>
      </w:r>
      <w:r w:rsidRPr="004C0DB0">
        <w:rPr>
          <w:rFonts w:ascii="Times New Roman" w:eastAsia="Times New Roman" w:hAnsi="Times New Roman" w:cs="Times New Roman"/>
          <w:lang w:eastAsia="hr-HR"/>
        </w:rPr>
        <w:t>ukoliko nastupe okolnosti koje predstavljaju zapreku za školovanje (bolest, vojna služba, gubitak člana uže obitelji…), kao i drugi opravdani razlozi.</w:t>
      </w:r>
    </w:p>
    <w:p w14:paraId="0A767050" w14:textId="69AA2CFC" w:rsidR="00AD298F" w:rsidRPr="004C0DB0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0DB0">
        <w:rPr>
          <w:rFonts w:ascii="Times New Roman" w:eastAsia="Times New Roman" w:hAnsi="Times New Roman" w:cs="Times New Roman"/>
          <w:lang w:eastAsia="hr-HR"/>
        </w:rPr>
        <w:tab/>
        <w:t>O postojanju i uvažavanju okolnosti i opravdanih razloga iz stavka 1. i 2. ovog članka odlučuje gradonačelnik na prijedlog Odbora</w:t>
      </w:r>
      <w:r w:rsidR="004C0DB0">
        <w:rPr>
          <w:rFonts w:ascii="Times New Roman" w:eastAsia="Times New Roman" w:hAnsi="Times New Roman" w:cs="Times New Roman"/>
          <w:lang w:eastAsia="hr-HR"/>
        </w:rPr>
        <w:t xml:space="preserve"> za odobravanje stipendija studentima</w:t>
      </w:r>
      <w:r w:rsidRPr="004C0DB0">
        <w:rPr>
          <w:rFonts w:ascii="Times New Roman" w:eastAsia="Times New Roman" w:hAnsi="Times New Roman" w:cs="Times New Roman"/>
          <w:lang w:eastAsia="hr-HR"/>
        </w:rPr>
        <w:t>, a na zahtjev studenta uz predočenje dokumenata kojima se dokazuje postojanje tih okolnosti.</w:t>
      </w:r>
    </w:p>
    <w:p w14:paraId="7CBF5572" w14:textId="77777777" w:rsidR="00AD298F" w:rsidRPr="004C0DB0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0DB0">
        <w:rPr>
          <w:rFonts w:ascii="Times New Roman" w:eastAsia="Times New Roman" w:hAnsi="Times New Roman" w:cs="Times New Roman"/>
          <w:lang w:eastAsia="hr-HR"/>
        </w:rPr>
        <w:tab/>
        <w:t>Za vrijeme trajanja okolnosti iz stavka 2. ovog članka, međusobna prava i obveze iz ugovora o korištenju stipendija miruju.</w:t>
      </w:r>
    </w:p>
    <w:p w14:paraId="533DF2F2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A9E0390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6.</w:t>
      </w:r>
    </w:p>
    <w:p w14:paraId="6AFB5006" w14:textId="77777777" w:rsidR="00AD298F" w:rsidRPr="00A0245A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Ukoliko student prekrši bilo koju od obveza preuzetih ugovorom o korištenju stipendija, gradonačelnik ima pravo jednostrano raskinuti ugovor</w:t>
      </w:r>
      <w:r w:rsidRPr="00061A5E">
        <w:rPr>
          <w:rFonts w:ascii="Times New Roman" w:eastAsia="Times New Roman" w:hAnsi="Times New Roman" w:cs="Times New Roman"/>
          <w:lang w:eastAsia="hr-HR"/>
        </w:rPr>
        <w:t xml:space="preserve">, a primljeni iznos stipendija student je dužan vratiti jednokratno ili obročno, na način i u obrocima kako ih je primio. </w:t>
      </w:r>
    </w:p>
    <w:p w14:paraId="4639F688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Davatelj stipendija ima pravo jednostrano raskinuti ugovor s korisnikom stipendija i u sljedećim slučajevima:</w:t>
      </w:r>
    </w:p>
    <w:p w14:paraId="5EECF72E" w14:textId="291C8691" w:rsidR="00C27E6A" w:rsidRPr="009505D7" w:rsidRDefault="00C27E6A" w:rsidP="00AD298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9505D7">
        <w:rPr>
          <w:rFonts w:ascii="Times New Roman" w:eastAsia="Times New Roman" w:hAnsi="Times New Roman" w:cs="Times New Roman"/>
          <w:lang w:eastAsia="hr-HR"/>
        </w:rPr>
        <w:t>ako student prekine studij</w:t>
      </w:r>
      <w:r w:rsidR="007C03AD" w:rsidRPr="009505D7">
        <w:rPr>
          <w:rFonts w:ascii="Times New Roman" w:eastAsia="Times New Roman" w:hAnsi="Times New Roman" w:cs="Times New Roman"/>
          <w:lang w:eastAsia="hr-HR"/>
        </w:rPr>
        <w:t xml:space="preserve">, odnosno ispiše se s visokog učilišta </w:t>
      </w:r>
    </w:p>
    <w:p w14:paraId="38B39F17" w14:textId="226D8751" w:rsidR="00AD298F" w:rsidRPr="00AD298F" w:rsidRDefault="00AD298F" w:rsidP="00AD298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lastRenderedPageBreak/>
        <w:t>ako ustanovi da je korisnik stipendije dao netočan podatak ili dokumente u postupku zaključivanja ugovora</w:t>
      </w:r>
    </w:p>
    <w:p w14:paraId="5DEB0D78" w14:textId="77777777" w:rsidR="00AD298F" w:rsidRPr="00AD298F" w:rsidRDefault="00AD298F" w:rsidP="00AD298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ako korisnik stipendije bude pravomoćno osuđen za kazneno djelo i ako zbog izdržavanja kazne zatvora bude isključen iz obrazovanja duže od tri mjeseca</w:t>
      </w:r>
    </w:p>
    <w:p w14:paraId="1D70A5D0" w14:textId="77777777" w:rsidR="00AD298F" w:rsidRPr="00AD298F" w:rsidRDefault="00AD298F" w:rsidP="00AD298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u slučaju nedostatka financijskih sredstava u Proračunu grada Belišća.</w:t>
      </w:r>
    </w:p>
    <w:p w14:paraId="0595E1A6" w14:textId="522138A8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U svim gore navedenim slučajevima raski</w:t>
      </w:r>
      <w:r w:rsidRPr="00BE50A6">
        <w:rPr>
          <w:rFonts w:ascii="Times New Roman" w:eastAsia="Times New Roman" w:hAnsi="Times New Roman" w:cs="Times New Roman"/>
          <w:lang w:eastAsia="hr-HR"/>
        </w:rPr>
        <w:t xml:space="preserve">da ugovora, osim stavka 2. podstavka </w:t>
      </w:r>
      <w:r w:rsidR="00C27E6A" w:rsidRPr="00BE50A6">
        <w:rPr>
          <w:rFonts w:ascii="Times New Roman" w:eastAsia="Times New Roman" w:hAnsi="Times New Roman" w:cs="Times New Roman"/>
          <w:lang w:eastAsia="hr-HR"/>
        </w:rPr>
        <w:t>4</w:t>
      </w:r>
      <w:r w:rsidRPr="00BE50A6">
        <w:rPr>
          <w:rFonts w:ascii="Times New Roman" w:eastAsia="Times New Roman" w:hAnsi="Times New Roman" w:cs="Times New Roman"/>
          <w:lang w:eastAsia="hr-HR"/>
        </w:rPr>
        <w:t>. ovog članka, nastaju posljedice iz stavka 1. ovog članka.</w:t>
      </w:r>
    </w:p>
    <w:p w14:paraId="61FE62E9" w14:textId="138D120F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 xml:space="preserve">Iznimno od stavka 1. ovog članka, ukoliko korisnik stipendije nema dovoljno sredstava za život, niti ih je u mogućnosti ostvariti radom, primitkom od imovine, kao ni od obveznika uzdržavanja, </w:t>
      </w:r>
      <w:r w:rsidR="00A44AA7">
        <w:rPr>
          <w:rFonts w:ascii="Times New Roman" w:eastAsia="Times New Roman" w:hAnsi="Times New Roman" w:cs="Times New Roman"/>
          <w:lang w:eastAsia="hr-HR"/>
        </w:rPr>
        <w:t>g</w:t>
      </w:r>
      <w:r w:rsidRPr="00BE50A6">
        <w:rPr>
          <w:rFonts w:ascii="Times New Roman" w:eastAsia="Times New Roman" w:hAnsi="Times New Roman" w:cs="Times New Roman"/>
          <w:lang w:eastAsia="hr-HR"/>
        </w:rPr>
        <w:t xml:space="preserve">radonačelnik, na zahtjev korisnika stipendije, a na prijedlog </w:t>
      </w:r>
      <w:r w:rsidR="00BE50A6" w:rsidRPr="00BE50A6">
        <w:rPr>
          <w:rFonts w:ascii="Times New Roman" w:eastAsia="Times New Roman" w:hAnsi="Times New Roman" w:cs="Times New Roman"/>
          <w:lang w:eastAsia="hr-HR"/>
        </w:rPr>
        <w:t>Odbora za odobravanje stipendija studentima</w:t>
      </w:r>
      <w:r w:rsidRPr="00BE50A6">
        <w:rPr>
          <w:rFonts w:ascii="Times New Roman" w:eastAsia="Times New Roman" w:hAnsi="Times New Roman" w:cs="Times New Roman"/>
          <w:lang w:eastAsia="hr-HR"/>
        </w:rPr>
        <w:t>, u svrhu omogućavanja nastavka i završetka studiranja, može odobriti odgodu početka plaćanja obveze povrata stipendije</w:t>
      </w:r>
      <w:r w:rsidRPr="00AD298F">
        <w:rPr>
          <w:rFonts w:ascii="Times New Roman" w:eastAsia="Times New Roman" w:hAnsi="Times New Roman" w:cs="Times New Roman"/>
          <w:lang w:eastAsia="hr-HR"/>
        </w:rPr>
        <w:t>, drugačiji način vraćanja primljenih sredstava ili drugu odluku.</w:t>
      </w:r>
    </w:p>
    <w:p w14:paraId="74833138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8042748" w14:textId="77777777" w:rsidR="00AD298F" w:rsidRPr="00AD298F" w:rsidRDefault="00AD298F" w:rsidP="00D535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7.</w:t>
      </w:r>
    </w:p>
    <w:p w14:paraId="0263E255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Isplata stipendija započet će najkasnije u roku od mjesec dana računajući od dana sklapanja ugovora.</w:t>
      </w:r>
    </w:p>
    <w:p w14:paraId="4CEE7CF1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8.</w:t>
      </w:r>
    </w:p>
    <w:p w14:paraId="743C0DE1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Sve sporne slučajeve koji mogu proisteći iz Ugovora o korištenju stipendija rješavat će Općinski sud u Osijeku, Stalna služba u Valpovu.</w:t>
      </w:r>
    </w:p>
    <w:p w14:paraId="3EED69E6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5046B75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29.</w:t>
      </w:r>
    </w:p>
    <w:p w14:paraId="059B2540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Sve stručne, administrativno-tehničke i druge poslove oko objave natječaja, prikupljanja prijava, odabira kandidata, pripreme ugovora, isplate stipendija, praćenje uspjeha u školovanju, reguliranja i ugovorom predviđenih slučajeva vraćanja primljenih iznosa stipendija i sl. obavljaju Upravni odjel za društvene djelatnosti, Upravni odjel za financije i proračun te Odbor za odobravanje stipendija studentima.</w:t>
      </w:r>
    </w:p>
    <w:p w14:paraId="2BF0AF24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B7BB5F8" w14:textId="77777777" w:rsidR="00AD298F" w:rsidRPr="00AD298F" w:rsidRDefault="00AD298F" w:rsidP="006A68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30.</w:t>
      </w:r>
    </w:p>
    <w:p w14:paraId="6400C648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Stupanjem na snagu ovoga pravilnika prestaje važiti Pravilnik o odobravanju stipendija studentima („Službeni glasnik grada Belišća" br. 7/10, 7/15, 7/16, 11/18 i 12/18).</w:t>
      </w:r>
    </w:p>
    <w:p w14:paraId="0CC3942C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18118F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Članak 31.</w:t>
      </w:r>
    </w:p>
    <w:p w14:paraId="24666FEB" w14:textId="77777777" w:rsidR="00AD298F" w:rsidRPr="00AD298F" w:rsidRDefault="00AD298F" w:rsidP="00AD2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  <w:t>Ovaj Pravilnik stupa na snagu prvog dana od dana objave u "Službenom glasniku grada Belišća".</w:t>
      </w:r>
    </w:p>
    <w:p w14:paraId="08E06377" w14:textId="77777777" w:rsidR="00AD298F" w:rsidRPr="00AD298F" w:rsidRDefault="00AD298F" w:rsidP="00AD298F">
      <w:pPr>
        <w:tabs>
          <w:tab w:val="left" w:pos="56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ab/>
      </w:r>
    </w:p>
    <w:p w14:paraId="23547E96" w14:textId="77777777" w:rsidR="00AD298F" w:rsidRPr="00AD298F" w:rsidRDefault="00AD298F" w:rsidP="00AD298F">
      <w:pPr>
        <w:tabs>
          <w:tab w:val="left" w:pos="56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B88F65D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GRADSKO VIJEĆE GRADA BELIŠĆA</w:t>
      </w:r>
    </w:p>
    <w:p w14:paraId="50603EA0" w14:textId="77777777" w:rsidR="00AD298F" w:rsidRPr="00AD298F" w:rsidRDefault="00AD298F" w:rsidP="00AD2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74F6F3F" w14:textId="77777777" w:rsidR="00AD298F" w:rsidRPr="00AD298F" w:rsidRDefault="00AD298F" w:rsidP="00AD29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5D6B85AC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KLASA: 604-02/19-02/01</w:t>
      </w:r>
    </w:p>
    <w:p w14:paraId="00F403C3" w14:textId="3159C9F2" w:rsidR="00AD298F" w:rsidRPr="00C27E6A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7E6A">
        <w:rPr>
          <w:rFonts w:ascii="Times New Roman" w:eastAsia="Times New Roman" w:hAnsi="Times New Roman" w:cs="Times New Roman"/>
          <w:lang w:eastAsia="hr-HR"/>
        </w:rPr>
        <w:t>URBROJ: 2185/02-2-19-</w:t>
      </w:r>
      <w:r w:rsidR="00474416">
        <w:rPr>
          <w:rFonts w:ascii="Times New Roman" w:eastAsia="Times New Roman" w:hAnsi="Times New Roman" w:cs="Times New Roman"/>
          <w:lang w:eastAsia="hr-HR"/>
        </w:rPr>
        <w:t>149</w:t>
      </w:r>
    </w:p>
    <w:p w14:paraId="2C40EF03" w14:textId="1D5847EF" w:rsidR="00AD298F" w:rsidRPr="00C27E6A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7E6A">
        <w:rPr>
          <w:rFonts w:ascii="Times New Roman" w:eastAsia="Times New Roman" w:hAnsi="Times New Roman" w:cs="Times New Roman"/>
          <w:lang w:eastAsia="hr-HR"/>
        </w:rPr>
        <w:t xml:space="preserve">Belišće, </w:t>
      </w:r>
      <w:r w:rsidR="00C27E6A" w:rsidRPr="00C27E6A">
        <w:rPr>
          <w:rFonts w:ascii="Times New Roman" w:eastAsia="Times New Roman" w:hAnsi="Times New Roman" w:cs="Times New Roman"/>
          <w:lang w:eastAsia="hr-HR"/>
        </w:rPr>
        <w:t xml:space="preserve">19. prosinca </w:t>
      </w:r>
      <w:r w:rsidRPr="00C27E6A">
        <w:rPr>
          <w:rFonts w:ascii="Times New Roman" w:eastAsia="Times New Roman" w:hAnsi="Times New Roman" w:cs="Times New Roman"/>
          <w:lang w:eastAsia="hr-HR"/>
        </w:rPr>
        <w:t xml:space="preserve">2019. </w:t>
      </w:r>
    </w:p>
    <w:p w14:paraId="521E0F25" w14:textId="77777777" w:rsidR="00AD298F" w:rsidRPr="00AD298F" w:rsidRDefault="00AD298F" w:rsidP="00AD29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>Predsjednik Gradskog vijeća:</w:t>
      </w:r>
    </w:p>
    <w:p w14:paraId="6637E79A" w14:textId="77777777" w:rsidR="00AD298F" w:rsidRPr="00AD298F" w:rsidRDefault="00AD298F" w:rsidP="00AD29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AD298F">
        <w:rPr>
          <w:rFonts w:ascii="Times New Roman" w:eastAsia="Times New Roman" w:hAnsi="Times New Roman" w:cs="Times New Roman"/>
          <w:lang w:eastAsia="hr-HR"/>
        </w:rPr>
        <w:t xml:space="preserve">Dario </w:t>
      </w:r>
      <w:proofErr w:type="spellStart"/>
      <w:r w:rsidRPr="00AD298F">
        <w:rPr>
          <w:rFonts w:ascii="Times New Roman" w:eastAsia="Times New Roman" w:hAnsi="Times New Roman" w:cs="Times New Roman"/>
          <w:lang w:eastAsia="hr-HR"/>
        </w:rPr>
        <w:t>Fletko</w:t>
      </w:r>
      <w:proofErr w:type="spellEnd"/>
      <w:r w:rsidRPr="00AD298F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AD298F">
        <w:rPr>
          <w:rFonts w:ascii="Times New Roman" w:eastAsia="Times New Roman" w:hAnsi="Times New Roman" w:cs="Times New Roman"/>
          <w:lang w:eastAsia="hr-HR"/>
        </w:rPr>
        <w:t>mag.ing.comp</w:t>
      </w:r>
      <w:proofErr w:type="spellEnd"/>
      <w:r w:rsidRPr="00AD298F">
        <w:rPr>
          <w:rFonts w:ascii="Times New Roman" w:eastAsia="Times New Roman" w:hAnsi="Times New Roman" w:cs="Times New Roman"/>
          <w:lang w:eastAsia="hr-HR"/>
        </w:rPr>
        <w:t>.</w:t>
      </w:r>
    </w:p>
    <w:p w14:paraId="09BCE959" w14:textId="77777777" w:rsidR="00AD298F" w:rsidRPr="00AD298F" w:rsidRDefault="00AD298F" w:rsidP="00AD29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2F50AC1D" w14:textId="77777777" w:rsidR="00AD298F" w:rsidRPr="00AD298F" w:rsidRDefault="00AD298F" w:rsidP="00AD29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44E79187" w14:textId="77777777" w:rsidR="00AD298F" w:rsidRPr="00AD298F" w:rsidRDefault="00AD298F" w:rsidP="00AD29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C6BC57" w14:textId="77777777" w:rsidR="00133AC7" w:rsidRDefault="00133AC7"/>
    <w:sectPr w:rsidR="00133AC7" w:rsidSect="00294F98">
      <w:footerReference w:type="default" r:id="rId8"/>
      <w:pgSz w:w="11906" w:h="16838"/>
      <w:pgMar w:top="1078" w:right="14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1E43" w14:textId="77777777" w:rsidR="004C29A4" w:rsidRDefault="004C29A4">
      <w:pPr>
        <w:spacing w:after="0" w:line="240" w:lineRule="auto"/>
      </w:pPr>
      <w:r>
        <w:separator/>
      </w:r>
    </w:p>
  </w:endnote>
  <w:endnote w:type="continuationSeparator" w:id="0">
    <w:p w14:paraId="1A8E3672" w14:textId="77777777" w:rsidR="004C29A4" w:rsidRDefault="004C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C72D" w14:textId="77777777" w:rsidR="00DD40E4" w:rsidRDefault="004C29A4">
    <w:pPr>
      <w:pStyle w:val="Podnoje"/>
      <w:jc w:val="right"/>
    </w:pPr>
  </w:p>
  <w:p w14:paraId="006BBBA1" w14:textId="77777777" w:rsidR="00DD40E4" w:rsidRDefault="004C29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59647" w14:textId="77777777" w:rsidR="004C29A4" w:rsidRDefault="004C29A4">
      <w:pPr>
        <w:spacing w:after="0" w:line="240" w:lineRule="auto"/>
      </w:pPr>
      <w:r>
        <w:separator/>
      </w:r>
    </w:p>
  </w:footnote>
  <w:footnote w:type="continuationSeparator" w:id="0">
    <w:p w14:paraId="6261EC4F" w14:textId="77777777" w:rsidR="004C29A4" w:rsidRDefault="004C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1F04"/>
    <w:multiLevelType w:val="hybridMultilevel"/>
    <w:tmpl w:val="07AE0E2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C12369"/>
    <w:multiLevelType w:val="hybridMultilevel"/>
    <w:tmpl w:val="68B0B3EC"/>
    <w:lvl w:ilvl="0" w:tplc="B5447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3E1B"/>
    <w:multiLevelType w:val="hybridMultilevel"/>
    <w:tmpl w:val="A9C461D4"/>
    <w:lvl w:ilvl="0" w:tplc="B5447B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804257"/>
    <w:multiLevelType w:val="singleLevel"/>
    <w:tmpl w:val="BE821D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271D501D"/>
    <w:multiLevelType w:val="hybridMultilevel"/>
    <w:tmpl w:val="67A45522"/>
    <w:lvl w:ilvl="0" w:tplc="1BCA99A2">
      <w:numFmt w:val="bullet"/>
      <w:lvlText w:val="-"/>
      <w:lvlJc w:val="left"/>
      <w:pPr>
        <w:tabs>
          <w:tab w:val="num" w:pos="708"/>
        </w:tabs>
        <w:ind w:left="878" w:hanging="1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B39A1"/>
    <w:multiLevelType w:val="hybridMultilevel"/>
    <w:tmpl w:val="38625B06"/>
    <w:lvl w:ilvl="0" w:tplc="1BCA99A2">
      <w:numFmt w:val="bullet"/>
      <w:lvlText w:val="-"/>
      <w:lvlJc w:val="left"/>
      <w:pPr>
        <w:tabs>
          <w:tab w:val="num" w:pos="708"/>
        </w:tabs>
        <w:ind w:left="878" w:hanging="1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F04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542584"/>
    <w:multiLevelType w:val="hybridMultilevel"/>
    <w:tmpl w:val="DA44EB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111D"/>
    <w:multiLevelType w:val="hybridMultilevel"/>
    <w:tmpl w:val="5C4AEC82"/>
    <w:lvl w:ilvl="0" w:tplc="B5447B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C3C52"/>
    <w:multiLevelType w:val="singleLevel"/>
    <w:tmpl w:val="BE821D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3C6816F3"/>
    <w:multiLevelType w:val="singleLevel"/>
    <w:tmpl w:val="BE821D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479272EA"/>
    <w:multiLevelType w:val="singleLevel"/>
    <w:tmpl w:val="BE821D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48826A72"/>
    <w:multiLevelType w:val="singleLevel"/>
    <w:tmpl w:val="BE821D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63644C13"/>
    <w:multiLevelType w:val="hybridMultilevel"/>
    <w:tmpl w:val="60088FFC"/>
    <w:lvl w:ilvl="0" w:tplc="B5447B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660011"/>
    <w:multiLevelType w:val="hybridMultilevel"/>
    <w:tmpl w:val="F5CAEED0"/>
    <w:lvl w:ilvl="0" w:tplc="B5447B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7141B1B"/>
    <w:multiLevelType w:val="hybridMultilevel"/>
    <w:tmpl w:val="648E35CA"/>
    <w:lvl w:ilvl="0" w:tplc="B5447B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0605E8"/>
    <w:multiLevelType w:val="hybridMultilevel"/>
    <w:tmpl w:val="7CF663B0"/>
    <w:lvl w:ilvl="0" w:tplc="B5447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8F"/>
    <w:rsid w:val="00001C57"/>
    <w:rsid w:val="00012DB0"/>
    <w:rsid w:val="00041AFB"/>
    <w:rsid w:val="00061A5E"/>
    <w:rsid w:val="00067CDB"/>
    <w:rsid w:val="000B09E2"/>
    <w:rsid w:val="000B1E54"/>
    <w:rsid w:val="000B75B8"/>
    <w:rsid w:val="000B7A83"/>
    <w:rsid w:val="000C3F43"/>
    <w:rsid w:val="000D4CBD"/>
    <w:rsid w:val="000F2435"/>
    <w:rsid w:val="000F4E35"/>
    <w:rsid w:val="00133AC7"/>
    <w:rsid w:val="00142B61"/>
    <w:rsid w:val="00185BA8"/>
    <w:rsid w:val="001C4FDB"/>
    <w:rsid w:val="001E62B9"/>
    <w:rsid w:val="00205445"/>
    <w:rsid w:val="00220C2F"/>
    <w:rsid w:val="00223F96"/>
    <w:rsid w:val="00266824"/>
    <w:rsid w:val="00297DC0"/>
    <w:rsid w:val="002C7B8F"/>
    <w:rsid w:val="002E7B3D"/>
    <w:rsid w:val="002F7C54"/>
    <w:rsid w:val="0030097D"/>
    <w:rsid w:val="00326E5E"/>
    <w:rsid w:val="0032758F"/>
    <w:rsid w:val="003525C9"/>
    <w:rsid w:val="00354026"/>
    <w:rsid w:val="00474416"/>
    <w:rsid w:val="004761BB"/>
    <w:rsid w:val="004A2B36"/>
    <w:rsid w:val="004C0DB0"/>
    <w:rsid w:val="004C29A4"/>
    <w:rsid w:val="004D1F28"/>
    <w:rsid w:val="005165A0"/>
    <w:rsid w:val="00524017"/>
    <w:rsid w:val="00541690"/>
    <w:rsid w:val="005A086F"/>
    <w:rsid w:val="005B7AD7"/>
    <w:rsid w:val="005C126A"/>
    <w:rsid w:val="005C5D2B"/>
    <w:rsid w:val="00607459"/>
    <w:rsid w:val="00635F7E"/>
    <w:rsid w:val="00672ED3"/>
    <w:rsid w:val="0067473F"/>
    <w:rsid w:val="006904EE"/>
    <w:rsid w:val="006A683D"/>
    <w:rsid w:val="0071098B"/>
    <w:rsid w:val="0072144C"/>
    <w:rsid w:val="00756A76"/>
    <w:rsid w:val="007B048A"/>
    <w:rsid w:val="007C03AD"/>
    <w:rsid w:val="00801881"/>
    <w:rsid w:val="008424C8"/>
    <w:rsid w:val="00843CAB"/>
    <w:rsid w:val="00885A1C"/>
    <w:rsid w:val="008A2865"/>
    <w:rsid w:val="008A737C"/>
    <w:rsid w:val="008E7DE0"/>
    <w:rsid w:val="008F6632"/>
    <w:rsid w:val="009505D7"/>
    <w:rsid w:val="00975515"/>
    <w:rsid w:val="00996739"/>
    <w:rsid w:val="009F3206"/>
    <w:rsid w:val="00A000A1"/>
    <w:rsid w:val="00A0245A"/>
    <w:rsid w:val="00A359DC"/>
    <w:rsid w:val="00A36F60"/>
    <w:rsid w:val="00A44AA7"/>
    <w:rsid w:val="00A73838"/>
    <w:rsid w:val="00AB09D0"/>
    <w:rsid w:val="00AD298F"/>
    <w:rsid w:val="00AF034F"/>
    <w:rsid w:val="00B04932"/>
    <w:rsid w:val="00B10328"/>
    <w:rsid w:val="00B5411A"/>
    <w:rsid w:val="00B62818"/>
    <w:rsid w:val="00B62EF0"/>
    <w:rsid w:val="00B63644"/>
    <w:rsid w:val="00B92B39"/>
    <w:rsid w:val="00BE50A6"/>
    <w:rsid w:val="00C27E6A"/>
    <w:rsid w:val="00C70F34"/>
    <w:rsid w:val="00D20A36"/>
    <w:rsid w:val="00D5356B"/>
    <w:rsid w:val="00D6056E"/>
    <w:rsid w:val="00D65369"/>
    <w:rsid w:val="00D87C62"/>
    <w:rsid w:val="00DA7BF3"/>
    <w:rsid w:val="00DE3A3B"/>
    <w:rsid w:val="00DF2CD3"/>
    <w:rsid w:val="00DF44B2"/>
    <w:rsid w:val="00E11099"/>
    <w:rsid w:val="00E14D71"/>
    <w:rsid w:val="00E425F7"/>
    <w:rsid w:val="00E61F91"/>
    <w:rsid w:val="00E74A64"/>
    <w:rsid w:val="00EA1DED"/>
    <w:rsid w:val="00EB7756"/>
    <w:rsid w:val="00EE2F64"/>
    <w:rsid w:val="00F57820"/>
    <w:rsid w:val="00FA441C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B245"/>
  <w15:chartTrackingRefBased/>
  <w15:docId w15:val="{84422432-6C5C-4FCA-A172-8536801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semiHidden/>
    <w:rsid w:val="00AD298F"/>
  </w:style>
  <w:style w:type="paragraph" w:customStyle="1" w:styleId="Standard">
    <w:name w:val="Standard"/>
    <w:rsid w:val="00AD29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rsid w:val="00AD29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AD29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AD29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D29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6364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1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9285-4BD7-495F-83EB-21507B8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Nada Milas Bosanac</cp:lastModifiedBy>
  <cp:revision>2</cp:revision>
  <cp:lastPrinted>2019-12-14T12:26:00Z</cp:lastPrinted>
  <dcterms:created xsi:type="dcterms:W3CDTF">2020-01-21T12:38:00Z</dcterms:created>
  <dcterms:modified xsi:type="dcterms:W3CDTF">2020-01-21T12:38:00Z</dcterms:modified>
</cp:coreProperties>
</file>